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8688" w14:textId="23025786" w:rsidR="00F0384F" w:rsidRPr="00F0384F" w:rsidRDefault="00F0384F" w:rsidP="00F0384F">
      <w:pPr>
        <w:pStyle w:val="Nadpis1"/>
        <w:rPr>
          <w:color w:val="FF0000"/>
          <w:sz w:val="32"/>
          <w:szCs w:val="32"/>
        </w:rPr>
      </w:pPr>
      <w:r w:rsidRPr="00F0384F">
        <w:rPr>
          <w:color w:val="FF0000"/>
        </w:rPr>
        <w:t xml:space="preserve">Výber z „Metodiky rozpisu dotácií zo štátneho rozpočtu </w:t>
      </w:r>
      <w:bookmarkStart w:id="0" w:name="_GoBack"/>
      <w:bookmarkEnd w:id="0"/>
      <w:r w:rsidRPr="00F0384F">
        <w:rPr>
          <w:color w:val="FF0000"/>
        </w:rPr>
        <w:br/>
        <w:t>verejným vysokým školám na rok 202</w:t>
      </w:r>
      <w:r w:rsidRPr="00F0384F">
        <w:rPr>
          <w:color w:val="FF0000"/>
        </w:rPr>
        <w:t>3</w:t>
      </w:r>
      <w:r w:rsidRPr="00F0384F">
        <w:rPr>
          <w:color w:val="FF0000"/>
        </w:rPr>
        <w:t>“ prílohy č. 5 a 7</w:t>
      </w:r>
    </w:p>
    <w:p w14:paraId="0D4BC0EA" w14:textId="77777777" w:rsidR="00FE4613" w:rsidRPr="00F0384F" w:rsidRDefault="00FE4613" w:rsidP="00FE4613">
      <w:pPr>
        <w:jc w:val="center"/>
        <w:rPr>
          <w:color w:val="FF0000"/>
        </w:rPr>
      </w:pPr>
    </w:p>
    <w:p w14:paraId="0E2672AC" w14:textId="77777777" w:rsidR="005566CB" w:rsidRPr="00D62B6E" w:rsidRDefault="005566CB" w:rsidP="00123589">
      <w:pPr>
        <w:pStyle w:val="Nadpis5"/>
        <w:rPr>
          <w:rFonts w:ascii="Times New Roman" w:hAnsi="Times New Roman"/>
        </w:rPr>
      </w:pPr>
      <w:r w:rsidRPr="00D62B6E">
        <w:rPr>
          <w:rFonts w:ascii="Times New Roman" w:hAnsi="Times New Roman"/>
        </w:rPr>
        <w:t xml:space="preserve">Príloha č. </w:t>
      </w:r>
      <w:r w:rsidR="00576798" w:rsidRPr="00D62B6E">
        <w:rPr>
          <w:rFonts w:ascii="Times New Roman" w:hAnsi="Times New Roman"/>
        </w:rPr>
        <w:t>5</w:t>
      </w:r>
      <w:r w:rsidRPr="00D62B6E">
        <w:rPr>
          <w:rFonts w:ascii="Times New Roman" w:hAnsi="Times New Roman"/>
        </w:rPr>
        <w:t xml:space="preserve"> – Definícia skupín publikácií pre potreby rozpisu dotácií </w:t>
      </w:r>
    </w:p>
    <w:p w14:paraId="7409DC2A" w14:textId="77777777" w:rsidR="005566CB" w:rsidRPr="00D62B6E" w:rsidRDefault="005566CB" w:rsidP="00F00B53">
      <w:pPr>
        <w:pStyle w:val="tl12ptZa6pt"/>
      </w:pPr>
      <w:r w:rsidRPr="00D62B6E">
        <w:rPr>
          <w:sz w:val="22"/>
        </w:rPr>
        <w:t>P</w:t>
      </w:r>
      <w:r w:rsidRPr="00D62B6E">
        <w:t xml:space="preserve">ri definícii skupín publikácií pre potreby rozpisu dotácií sa využíva klasifikácia publikačnej činnosti </w:t>
      </w:r>
      <w:r w:rsidR="00123589" w:rsidRPr="00D62B6E">
        <w:t>upravená vyhláškou Ministerstva školstva, vedy, výskumu a športu SR č. 456/2012 Z. z. o centrálnom registri evidencie publikačnej činnosti a centrálnom registri evidencie umeleckej činnosti (ďalej len „vyhláška“)</w:t>
      </w:r>
      <w:r w:rsidR="00855B61" w:rsidRPr="00D62B6E">
        <w:t xml:space="preserve">. </w:t>
      </w:r>
      <w:r w:rsidR="00F00B53" w:rsidRPr="00D62B6E">
        <w:t xml:space="preserve">Z praktických dôvodov sa </w:t>
      </w:r>
      <w:r w:rsidRPr="00D62B6E">
        <w:t xml:space="preserve">publikácie rozčleňujú podľa ich kategórií zavedených </w:t>
      </w:r>
      <w:r w:rsidR="00665BE8" w:rsidRPr="00D62B6E">
        <w:t xml:space="preserve">vyhláškou </w:t>
      </w:r>
      <w:r w:rsidR="000E1211" w:rsidRPr="00D62B6E">
        <w:t>do skupín A1, A2, B a</w:t>
      </w:r>
      <w:r w:rsidR="00F00B53" w:rsidRPr="00D62B6E">
        <w:t> </w:t>
      </w:r>
      <w:r w:rsidR="000E1211" w:rsidRPr="00D62B6E">
        <w:t>D</w:t>
      </w:r>
      <w:r w:rsidRPr="00D62B6E">
        <w:t>.</w:t>
      </w:r>
      <w:r w:rsidR="000E1211" w:rsidRPr="00D62B6E">
        <w:t xml:space="preserve"> </w:t>
      </w:r>
      <w:r w:rsidR="00F00B53" w:rsidRPr="00D62B6E">
        <w:t xml:space="preserve"> V rámci dotácie na výskumnú, vývojovú alebo umeleckú činnosť sa zohľadňujú</w:t>
      </w:r>
      <w:r w:rsidR="00051923" w:rsidRPr="00D62B6E">
        <w:t xml:space="preserve"> len publikačné výstupy zo skupín A1, B</w:t>
      </w:r>
      <w:r w:rsidR="00713BB9" w:rsidRPr="00D62B6E">
        <w:t xml:space="preserve"> </w:t>
      </w:r>
      <w:r w:rsidR="00051923" w:rsidRPr="00D62B6E">
        <w:t>a zo skupiny D</w:t>
      </w:r>
      <w:r w:rsidR="00F00B53" w:rsidRPr="00D62B6E">
        <w:t xml:space="preserve"> len publikácie v nasledujúcich kategóriách: </w:t>
      </w:r>
      <w:r w:rsidRPr="00D62B6E">
        <w:t xml:space="preserve">ADE, ADF, AEC, AED, </w:t>
      </w:r>
      <w:r w:rsidR="00123589" w:rsidRPr="00D62B6E">
        <w:t xml:space="preserve">AEG, AEH, </w:t>
      </w:r>
      <w:r w:rsidRPr="00D62B6E">
        <w:t>AFA, AFB, AFC, AFD, AFE, AFF, AFG, AFH</w:t>
      </w:r>
      <w:r w:rsidR="00713BB9" w:rsidRPr="00D62B6E">
        <w:t>, AEM a</w:t>
      </w:r>
      <w:r w:rsidR="00C72E8F" w:rsidRPr="00D62B6E">
        <w:t xml:space="preserve"> </w:t>
      </w:r>
      <w:r w:rsidR="00713BB9" w:rsidRPr="00D62B6E">
        <w:t>A</w:t>
      </w:r>
      <w:r w:rsidR="00C72E8F" w:rsidRPr="00D62B6E">
        <w:t>EN</w:t>
      </w:r>
      <w:r w:rsidRPr="00D62B6E">
        <w:t>.</w:t>
      </w:r>
      <w:r w:rsidR="00914BB2" w:rsidRPr="00D62B6E">
        <w:t xml:space="preserve"> Kategória AGJ </w:t>
      </w:r>
      <w:r w:rsidR="00573EA4" w:rsidRPr="00D62B6E">
        <w:t>sa zohľadňuje samostatne.</w:t>
      </w:r>
      <w:r w:rsidR="00914BB2" w:rsidRPr="00D62B6E">
        <w:t>.</w:t>
      </w:r>
    </w:p>
    <w:p w14:paraId="3950337D" w14:textId="77777777" w:rsidR="00F621E7" w:rsidRPr="00D62B6E" w:rsidRDefault="00F621E7" w:rsidP="00F00B53">
      <w:pPr>
        <w:pStyle w:val="tl12ptZa6pt"/>
      </w:pPr>
      <w:r w:rsidRPr="00D62B6E">
        <w:t>D1 – váhy pre dotáciu na uskutočňovanie akreditovaných študijných programov</w:t>
      </w:r>
    </w:p>
    <w:p w14:paraId="54D4228B" w14:textId="77777777" w:rsidR="00F621E7" w:rsidRPr="00D62B6E" w:rsidRDefault="00F621E7" w:rsidP="00F00B53">
      <w:pPr>
        <w:pStyle w:val="tl12ptZa6pt"/>
      </w:pPr>
      <w:r w:rsidRPr="00D62B6E">
        <w:t>D2 – váhy pre dotáciu na výskumnú, vývojovú  alebo umeleckú činnosť</w:t>
      </w:r>
    </w:p>
    <w:tbl>
      <w:tblPr>
        <w:tblW w:w="10322" w:type="dxa"/>
        <w:tblInd w:w="-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9"/>
        <w:gridCol w:w="1317"/>
        <w:gridCol w:w="718"/>
        <w:gridCol w:w="668"/>
      </w:tblGrid>
      <w:tr w:rsidR="009575F9" w:rsidRPr="00D62B6E" w14:paraId="0DA3C9F2" w14:textId="77777777" w:rsidTr="0012268C">
        <w:trPr>
          <w:trHeight w:val="227"/>
          <w:tblHeader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93E0A0E" w14:textId="77777777" w:rsidR="00F621E7" w:rsidRPr="00D62B6E" w:rsidRDefault="00F621E7" w:rsidP="00F621E7">
            <w:pPr>
              <w:spacing w:after="0"/>
              <w:rPr>
                <w:b/>
              </w:rPr>
            </w:pPr>
            <w:r w:rsidRPr="00D62B6E">
              <w:rPr>
                <w:b/>
              </w:rPr>
              <w:t> Skupiny a</w:t>
            </w:r>
            <w:r w:rsidR="00E97E5F" w:rsidRPr="00D62B6E">
              <w:rPr>
                <w:b/>
              </w:rPr>
              <w:t> </w:t>
            </w:r>
            <w:r w:rsidRPr="00D62B6E">
              <w:rPr>
                <w:b/>
              </w:rPr>
              <w:t>kategóri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C14B9F1" w14:textId="77777777" w:rsidR="00F621E7" w:rsidRPr="00D62B6E" w:rsidRDefault="00F621E7" w:rsidP="00F621E7">
            <w:pPr>
              <w:spacing w:after="0"/>
              <w:jc w:val="center"/>
              <w:rPr>
                <w:b/>
              </w:rPr>
            </w:pPr>
            <w:r w:rsidRPr="00D62B6E">
              <w:rPr>
                <w:b/>
              </w:rPr>
              <w:t>D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22E19E3" w14:textId="77777777" w:rsidR="00F621E7" w:rsidRPr="00D62B6E" w:rsidRDefault="00F621E7" w:rsidP="00F621E7">
            <w:pPr>
              <w:spacing w:after="0"/>
              <w:jc w:val="center"/>
              <w:rPr>
                <w:b/>
              </w:rPr>
            </w:pPr>
            <w:r w:rsidRPr="00D62B6E">
              <w:rPr>
                <w:b/>
              </w:rPr>
              <w:t>D2</w:t>
            </w:r>
          </w:p>
        </w:tc>
      </w:tr>
      <w:tr w:rsidR="009575F9" w:rsidRPr="00D62B6E" w14:paraId="5B8CD778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1065" w14:textId="77777777" w:rsidR="00F621E7" w:rsidRPr="00D62B6E" w:rsidRDefault="00F621E7" w:rsidP="00F621E7">
            <w:pPr>
              <w:spacing w:after="0"/>
              <w:rPr>
                <w:b/>
                <w:i/>
              </w:rPr>
            </w:pPr>
            <w:r w:rsidRPr="00D62B6E">
              <w:rPr>
                <w:b/>
                <w:i/>
              </w:rPr>
              <w:t>Skupina A1 – Knižné publikácie charakteru vedeckej monografie</w:t>
            </w:r>
          </w:p>
        </w:tc>
      </w:tr>
      <w:tr w:rsidR="009575F9" w:rsidRPr="00D62B6E" w14:paraId="614CD59A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FC32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edecké monografie (AAA, A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EFB1" w14:textId="77777777" w:rsidR="00573EA4" w:rsidRPr="00D62B6E" w:rsidRDefault="00573EA4" w:rsidP="00E01CD8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37DB" w14:textId="77777777" w:rsidR="00573EA4" w:rsidRPr="00D62B6E" w:rsidRDefault="00573EA4" w:rsidP="00E01CD8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49B984A4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5753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štúdie charakteru vedeckej monografie v časopisoch a zborníkoch (ABA, AB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1F7F2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1F53B" w14:textId="77777777" w:rsidR="00573EA4" w:rsidRPr="00D62B6E" w:rsidRDefault="00573EA4" w:rsidP="00E01CD8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3EC8AC21" w14:textId="77777777" w:rsidTr="0012268C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67DC" w14:textId="77777777" w:rsidR="009F63DC" w:rsidRPr="00D62B6E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kapitoly vo vedeckých monografiách (ABC, ABD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4C6B" w14:textId="77777777" w:rsidR="009F63DC" w:rsidRPr="00D62B6E" w:rsidRDefault="00573EA4" w:rsidP="009F63DC">
            <w:pPr>
              <w:spacing w:after="0"/>
            </w:pPr>
            <w:r w:rsidRPr="00D62B6E">
              <w:t>0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9B7C" w14:textId="77777777" w:rsidR="009F63DC" w:rsidRPr="00D62B6E" w:rsidRDefault="00684C4C" w:rsidP="009F63DC">
            <w:pPr>
              <w:spacing w:after="0"/>
            </w:pPr>
            <w:r w:rsidRPr="00D62B6E">
              <w:t>0,1</w:t>
            </w:r>
            <w:r w:rsidR="00573EA4" w:rsidRPr="00D62B6E">
              <w:t>0</w:t>
            </w:r>
          </w:p>
        </w:tc>
      </w:tr>
      <w:tr w:rsidR="009575F9" w:rsidRPr="00D62B6E" w14:paraId="59CF3304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3DCA" w14:textId="77777777" w:rsidR="00F621E7" w:rsidRPr="00D62B6E" w:rsidRDefault="00F621E7" w:rsidP="00F621E7">
            <w:pPr>
              <w:spacing w:after="0"/>
              <w:rPr>
                <w:b/>
                <w:i/>
              </w:rPr>
            </w:pPr>
            <w:r w:rsidRPr="00D62B6E">
              <w:rPr>
                <w:b/>
                <w:i/>
              </w:rPr>
              <w:t>Skupina A2 – Ostatné knižné publikácie</w:t>
            </w:r>
          </w:p>
        </w:tc>
      </w:tr>
      <w:tr w:rsidR="009575F9" w:rsidRPr="00D62B6E" w14:paraId="0074DEA1" w14:textId="77777777" w:rsidTr="0012268C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08FA" w14:textId="77777777" w:rsidR="00F621E7" w:rsidRPr="00D62B6E" w:rsidRDefault="00F621E7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ysokoškolské učebnice (ACA, A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4791" w14:textId="77777777" w:rsidR="00F621E7" w:rsidRPr="00D62B6E" w:rsidRDefault="00573EA4" w:rsidP="00573EA4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837C" w14:textId="77777777" w:rsidR="00F621E7" w:rsidRPr="00D62B6E" w:rsidRDefault="00F621E7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7B9CD8D0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6AE8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odborné knižné publikácie (BAA, B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0466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924A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6C8B5B88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A767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čebnice pre stredné a základné školy (B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E8B9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AD91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4F7BBEAF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51AA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skriptá a učebné texty (B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0B7E7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0E42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04181546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2F11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melecké monografie, dramatické diela, scenáre, umelecké preklady publikácií a autorské katalógy (CAA, C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D83CE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4D80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01F72FE2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D5E1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rehľadové práce (E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DDC1A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903C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167D14BB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9BAA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odborné preklady publikácií (EAJ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82D4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E716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24007EC8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0653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zostavovateľské práce knižného charakteru (bibliografie, encyklopédie, katalógy, slovníky, zborníky, atlasy, a pod.) (F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876D" w14:textId="77777777" w:rsidR="00573EA4" w:rsidRPr="00D62B6E" w:rsidRDefault="00573EA4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24F" w14:textId="77777777" w:rsidR="00573EA4" w:rsidRPr="00D62B6E" w:rsidRDefault="00573EA4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7696DC14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8D55" w14:textId="77777777" w:rsidR="00F621E7" w:rsidRPr="00D62B6E" w:rsidRDefault="00F621E7" w:rsidP="0012268C">
            <w:pPr>
              <w:spacing w:after="0"/>
            </w:pPr>
            <w:r w:rsidRPr="00D62B6E">
              <w:rPr>
                <w:b/>
                <w:i/>
              </w:rPr>
              <w:t>Skupina B – Publikácie v karentovaných časopisoch</w:t>
            </w:r>
            <w:r w:rsidR="0012268C" w:rsidRPr="00D62B6E">
              <w:rPr>
                <w:b/>
                <w:i/>
              </w:rPr>
              <w:t xml:space="preserve"> alebo registrované vo </w:t>
            </w:r>
            <w:proofErr w:type="spellStart"/>
            <w:r w:rsidR="0012268C" w:rsidRPr="00D62B6E">
              <w:rPr>
                <w:b/>
                <w:i/>
              </w:rPr>
              <w:t>WoS</w:t>
            </w:r>
            <w:proofErr w:type="spellEnd"/>
            <w:r w:rsidR="0012268C" w:rsidRPr="00D62B6E">
              <w:rPr>
                <w:b/>
                <w:i/>
              </w:rPr>
              <w:t xml:space="preserve"> a </w:t>
            </w:r>
            <w:proofErr w:type="spellStart"/>
            <w:r w:rsidR="0012268C" w:rsidRPr="00D62B6E">
              <w:rPr>
                <w:b/>
                <w:i/>
              </w:rPr>
              <w:t>Scopus</w:t>
            </w:r>
            <w:proofErr w:type="spellEnd"/>
          </w:p>
        </w:tc>
      </w:tr>
      <w:tr w:rsidR="009575F9" w:rsidRPr="00D62B6E" w14:paraId="7BD091ED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E22E" w14:textId="77777777" w:rsidR="0012268C" w:rsidRPr="00D62B6E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edecké práce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C60" w14:textId="77777777" w:rsidR="0012268C" w:rsidRPr="00D62B6E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DC, A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9B85" w14:textId="77777777" w:rsidR="0012268C" w:rsidRPr="00D62B6E" w:rsidRDefault="0012268C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25D7" w14:textId="77777777" w:rsidR="0012268C" w:rsidRPr="00D62B6E" w:rsidRDefault="0012268C" w:rsidP="0066056B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2687CCBE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35B9" w14:textId="77777777" w:rsidR="0012268C" w:rsidRPr="00D62B6E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odborné práce v karentovaných časopiso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12B" w14:textId="77777777" w:rsidR="0012268C" w:rsidRPr="00D62B6E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C,B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42A0" w14:textId="77777777" w:rsidR="0012268C" w:rsidRPr="00D62B6E" w:rsidRDefault="0012268C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A9DA" w14:textId="77777777" w:rsidR="0012268C" w:rsidRPr="00D62B6E" w:rsidRDefault="0012268C" w:rsidP="009F63DC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6249F91D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4B02" w14:textId="77777777" w:rsidR="0012268C" w:rsidRPr="00D62B6E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melecké práce a preklady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3D7" w14:textId="77777777" w:rsidR="0012268C" w:rsidRPr="00D62B6E" w:rsidRDefault="0012268C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CDC,C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4AD" w14:textId="77777777" w:rsidR="0012268C" w:rsidRPr="00D62B6E" w:rsidRDefault="0012268C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B4F4" w14:textId="77777777" w:rsidR="0012268C" w:rsidRPr="00D62B6E" w:rsidRDefault="0012268C" w:rsidP="009F63DC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0D3726A5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ACC5" w14:textId="77777777" w:rsidR="0066056B" w:rsidRPr="00D62B6E" w:rsidRDefault="0066056B" w:rsidP="00FF02AE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vedecké práce v časopisoch registrovaných v databázach Web of </w:t>
            </w:r>
            <w:proofErr w:type="spellStart"/>
            <w:r w:rsidRPr="00D62B6E">
              <w:rPr>
                <w:lang w:eastAsia="sk-SK"/>
              </w:rPr>
              <w:t>Science</w:t>
            </w:r>
            <w:proofErr w:type="spellEnd"/>
            <w:r w:rsidRPr="00D62B6E">
              <w:rPr>
                <w:lang w:eastAsia="sk-SK"/>
              </w:rPr>
              <w:t xml:space="preserve">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3D" w14:textId="77777777" w:rsidR="0066056B" w:rsidRPr="00D62B6E" w:rsidRDefault="0066056B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DM</w:t>
            </w:r>
            <w:r w:rsidR="0012268C" w:rsidRPr="00D62B6E">
              <w:rPr>
                <w:lang w:eastAsia="sk-SK"/>
              </w:rPr>
              <w:t xml:space="preserve">, </w:t>
            </w:r>
            <w:r w:rsidRPr="00D62B6E">
              <w:rPr>
                <w:lang w:eastAsia="sk-SK"/>
              </w:rPr>
              <w:t>A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9F61" w14:textId="77777777" w:rsidR="0066056B" w:rsidRPr="00D62B6E" w:rsidRDefault="0012268C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0F13" w14:textId="77777777" w:rsidR="0066056B" w:rsidRPr="00D62B6E" w:rsidRDefault="00490E8A" w:rsidP="0066056B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631090C7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3A25" w14:textId="77777777" w:rsidR="0066056B" w:rsidRPr="00D62B6E" w:rsidRDefault="0066056B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odborné práce v časopisoch registrovaných v databázach Web of </w:t>
            </w:r>
            <w:proofErr w:type="spellStart"/>
            <w:r w:rsidRPr="00D62B6E">
              <w:rPr>
                <w:lang w:eastAsia="sk-SK"/>
              </w:rPr>
              <w:t>Science</w:t>
            </w:r>
            <w:proofErr w:type="spellEnd"/>
            <w:r w:rsidRPr="00D62B6E">
              <w:rPr>
                <w:lang w:eastAsia="sk-SK"/>
              </w:rPr>
              <w:t xml:space="preserve">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BBD" w14:textId="77777777" w:rsidR="0066056B" w:rsidRPr="00D62B6E" w:rsidRDefault="0066056B" w:rsidP="0012268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M</w:t>
            </w:r>
            <w:r w:rsidR="0012268C" w:rsidRPr="00D62B6E">
              <w:rPr>
                <w:lang w:eastAsia="sk-SK"/>
              </w:rPr>
              <w:t xml:space="preserve">, </w:t>
            </w:r>
            <w:r w:rsidRPr="00D62B6E">
              <w:rPr>
                <w:lang w:eastAsia="sk-SK"/>
              </w:rPr>
              <w:t>B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2ABE" w14:textId="77777777" w:rsidR="0066056B" w:rsidRPr="00D62B6E" w:rsidRDefault="0012268C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A93E" w14:textId="77777777" w:rsidR="0066056B" w:rsidRPr="00D62B6E" w:rsidRDefault="00490E8A" w:rsidP="0066056B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45D80312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19A8" w14:textId="77777777" w:rsidR="00F621E7" w:rsidRPr="00D62B6E" w:rsidRDefault="00F621E7" w:rsidP="00F621E7">
            <w:pPr>
              <w:spacing w:after="0"/>
              <w:rPr>
                <w:b/>
                <w:i/>
              </w:rPr>
            </w:pPr>
            <w:r w:rsidRPr="00D62B6E">
              <w:rPr>
                <w:b/>
                <w:i/>
              </w:rPr>
              <w:t>Skupina D – Ostatné publikácie</w:t>
            </w:r>
          </w:p>
        </w:tc>
      </w:tr>
      <w:tr w:rsidR="009575F9" w:rsidRPr="00D62B6E" w14:paraId="63E25496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967E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kapitoly vo vysokoškolských učebnicia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827" w14:textId="77777777" w:rsidR="009F63DC" w:rsidRPr="00D62B6E" w:rsidRDefault="009F63DC">
            <w:pPr>
              <w:spacing w:after="0"/>
              <w:rPr>
                <w:lang w:eastAsia="sk-SK"/>
              </w:rPr>
            </w:pPr>
            <w:r w:rsidRPr="00D62B6E">
              <w:rPr>
                <w:lang w:eastAsia="sk-SK"/>
              </w:rPr>
              <w:t>ACC</w:t>
            </w:r>
          </w:p>
          <w:p w14:paraId="324D4BD7" w14:textId="77777777" w:rsidR="009F63DC" w:rsidRPr="00D62B6E" w:rsidRDefault="009F63DC" w:rsidP="009F63DC">
            <w:pPr>
              <w:spacing w:after="0"/>
              <w:rPr>
                <w:lang w:eastAsia="sk-SK"/>
              </w:rPr>
            </w:pPr>
            <w:r w:rsidRPr="00D62B6E">
              <w:rPr>
                <w:lang w:eastAsia="sk-SK"/>
              </w:rPr>
              <w:t>A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519E" w14:textId="77777777" w:rsidR="009F63DC" w:rsidRPr="00D62B6E" w:rsidRDefault="00551DD5" w:rsidP="009F63DC">
            <w:pPr>
              <w:spacing w:after="0"/>
            </w:pPr>
            <w:r w:rsidRPr="00D62B6E">
              <w:t>4,00</w:t>
            </w:r>
          </w:p>
          <w:p w14:paraId="2F3F046C" w14:textId="77777777" w:rsidR="009F63DC" w:rsidRPr="00D62B6E" w:rsidRDefault="00551DD5" w:rsidP="009F63DC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7DE6" w14:textId="77777777" w:rsidR="009F63DC" w:rsidRPr="00D62B6E" w:rsidRDefault="009F63DC" w:rsidP="009F63DC">
            <w:pPr>
              <w:spacing w:after="0"/>
            </w:pPr>
            <w:r w:rsidRPr="00D62B6E">
              <w:t>0,00</w:t>
            </w:r>
          </w:p>
          <w:p w14:paraId="5E7FB226" w14:textId="77777777" w:rsidR="009F63DC" w:rsidRPr="00D62B6E" w:rsidRDefault="009F63DC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79D98EE6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F733" w14:textId="77777777" w:rsidR="009F63DC" w:rsidRPr="00D62B6E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edecké práce v ostat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144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DE,A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93B7" w14:textId="77777777" w:rsidR="009F63DC" w:rsidRPr="00D62B6E" w:rsidRDefault="00551DD5" w:rsidP="00CC4D18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B08A" w14:textId="77777777" w:rsidR="009F63DC" w:rsidRPr="00D62B6E" w:rsidRDefault="008E7B7A" w:rsidP="00EF1A9B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08A4FE29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F58F" w14:textId="77777777" w:rsidR="009F63DC" w:rsidRPr="00D62B6E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vedecké práce v recenzovaných zborníkoch a monograf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6EC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C</w:t>
            </w:r>
          </w:p>
          <w:p w14:paraId="1C99F983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DEE5" w14:textId="77777777" w:rsidR="00551DD5" w:rsidRPr="00D62B6E" w:rsidRDefault="00551DD5" w:rsidP="00551DD5">
            <w:pPr>
              <w:spacing w:after="0"/>
            </w:pPr>
            <w:r w:rsidRPr="00D62B6E">
              <w:t>4,00</w:t>
            </w:r>
          </w:p>
          <w:p w14:paraId="2E44DBE5" w14:textId="77777777" w:rsidR="009F63DC" w:rsidRPr="00D62B6E" w:rsidRDefault="00551DD5" w:rsidP="00551DD5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ED4" w14:textId="77777777" w:rsidR="009F63DC" w:rsidRPr="00D62B6E" w:rsidRDefault="008E7B7A" w:rsidP="009F63DC">
            <w:pPr>
              <w:spacing w:after="0"/>
            </w:pPr>
            <w:r w:rsidRPr="00D62B6E">
              <w:t>4,00</w:t>
            </w:r>
          </w:p>
          <w:p w14:paraId="0B098E4E" w14:textId="77777777" w:rsidR="009F63DC" w:rsidRPr="00D62B6E" w:rsidRDefault="008E7B7A" w:rsidP="009F63DC">
            <w:pPr>
              <w:spacing w:after="0"/>
            </w:pPr>
            <w:r w:rsidRPr="00D62B6E">
              <w:t>2,00</w:t>
            </w:r>
          </w:p>
        </w:tc>
      </w:tr>
      <w:tr w:rsidR="009575F9" w:rsidRPr="00D62B6E" w14:paraId="08172325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2ABC" w14:textId="77777777" w:rsidR="009F63DC" w:rsidRPr="00D62B6E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lastRenderedPageBreak/>
              <w:t>abstrakty vedeckých prác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ED8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G,AE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C86C" w14:textId="77777777" w:rsidR="009F63DC" w:rsidRPr="00D62B6E" w:rsidRDefault="00551DD5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BCEA" w14:textId="77777777" w:rsidR="009F63DC" w:rsidRPr="00D62B6E" w:rsidRDefault="008E7B7A" w:rsidP="009F63DC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7CB8CBE1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F683" w14:textId="77777777" w:rsidR="009F63DC" w:rsidRPr="00D62B6E" w:rsidRDefault="009F63DC" w:rsidP="00925AA4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ublikované poz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902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A</w:t>
            </w:r>
          </w:p>
          <w:p w14:paraId="1EEF70AA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E28D" w14:textId="77777777" w:rsidR="00551DD5" w:rsidRPr="00D62B6E" w:rsidRDefault="00551DD5" w:rsidP="00551DD5">
            <w:pPr>
              <w:spacing w:after="0"/>
            </w:pPr>
            <w:r w:rsidRPr="00D62B6E">
              <w:t>4,00</w:t>
            </w:r>
          </w:p>
          <w:p w14:paraId="431D2F49" w14:textId="77777777" w:rsidR="009F63DC" w:rsidRPr="00D62B6E" w:rsidRDefault="00551DD5" w:rsidP="00551DD5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EB38" w14:textId="77777777" w:rsidR="009F63DC" w:rsidRPr="00D62B6E" w:rsidRDefault="008E7B7A" w:rsidP="009F63DC">
            <w:pPr>
              <w:spacing w:after="0"/>
            </w:pPr>
            <w:r w:rsidRPr="00D62B6E">
              <w:t>4,00</w:t>
            </w:r>
          </w:p>
          <w:p w14:paraId="4B6BAC2B" w14:textId="77777777" w:rsidR="009F63DC" w:rsidRPr="00D62B6E" w:rsidRDefault="008E7B7A" w:rsidP="009F63DC">
            <w:pPr>
              <w:spacing w:after="0"/>
            </w:pPr>
            <w:r w:rsidRPr="00D62B6E">
              <w:t>2,00</w:t>
            </w:r>
          </w:p>
        </w:tc>
      </w:tr>
      <w:tr w:rsidR="009575F9" w:rsidRPr="00D62B6E" w14:paraId="5D9C4FA4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63E8" w14:textId="77777777" w:rsidR="009F63DC" w:rsidRPr="00D62B6E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ubliko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E26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C</w:t>
            </w:r>
          </w:p>
          <w:p w14:paraId="5278ACBD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ACB1" w14:textId="77777777" w:rsidR="00551DD5" w:rsidRPr="00D62B6E" w:rsidRDefault="00551DD5" w:rsidP="00551DD5">
            <w:pPr>
              <w:spacing w:after="0"/>
            </w:pPr>
            <w:r w:rsidRPr="00D62B6E">
              <w:t>4,00</w:t>
            </w:r>
          </w:p>
          <w:p w14:paraId="41F900EE" w14:textId="77777777" w:rsidR="009F63DC" w:rsidRPr="00D62B6E" w:rsidRDefault="00551DD5" w:rsidP="00551DD5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8368" w14:textId="77777777" w:rsidR="009F63DC" w:rsidRPr="00D62B6E" w:rsidRDefault="008E7B7A" w:rsidP="009F63DC">
            <w:pPr>
              <w:spacing w:after="0"/>
            </w:pPr>
            <w:r w:rsidRPr="00D62B6E">
              <w:t>4</w:t>
            </w:r>
            <w:r w:rsidR="00CC4D18" w:rsidRPr="00D62B6E">
              <w:t>,</w:t>
            </w:r>
            <w:r w:rsidRPr="00D62B6E">
              <w:t>00</w:t>
            </w:r>
          </w:p>
          <w:p w14:paraId="50AED132" w14:textId="77777777" w:rsidR="009F63DC" w:rsidRPr="00D62B6E" w:rsidRDefault="008E7B7A" w:rsidP="009F63DC">
            <w:pPr>
              <w:spacing w:after="0"/>
            </w:pPr>
            <w:r w:rsidRPr="00D62B6E">
              <w:t>2</w:t>
            </w:r>
            <w:r w:rsidR="009F63DC" w:rsidRPr="00D62B6E">
              <w:t>,</w:t>
            </w:r>
            <w:r w:rsidRPr="00D62B6E">
              <w:t>00</w:t>
            </w:r>
          </w:p>
        </w:tc>
      </w:tr>
      <w:tr w:rsidR="009575F9" w:rsidRPr="00D62B6E" w14:paraId="0F66F7BE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36AC" w14:textId="77777777" w:rsidR="009F63DC" w:rsidRPr="00D62B6E" w:rsidRDefault="009F63DC" w:rsidP="008E7B7A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bstrakty (pozvaných) príspevkov z vedeckých konferencií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422" w14:textId="77777777" w:rsidR="009F63DC" w:rsidRPr="00D62B6E" w:rsidRDefault="009F63DC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E,AFF, AFG,AF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D96B" w14:textId="77777777" w:rsidR="00587F52" w:rsidRPr="00D62B6E" w:rsidRDefault="00551DD5" w:rsidP="009F63DC">
            <w:pPr>
              <w:spacing w:after="0"/>
            </w:pPr>
            <w:r w:rsidRPr="00D62B6E">
              <w:t>1,00</w:t>
            </w:r>
          </w:p>
          <w:p w14:paraId="528381E9" w14:textId="77777777" w:rsidR="00551DD5" w:rsidRPr="00D62B6E" w:rsidRDefault="00551DD5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AFA6" w14:textId="77777777" w:rsidR="00587F52" w:rsidRPr="00D62B6E" w:rsidRDefault="008E7B7A" w:rsidP="009F63DC">
            <w:pPr>
              <w:spacing w:after="0"/>
            </w:pPr>
            <w:r w:rsidRPr="00D62B6E">
              <w:t>1,00</w:t>
            </w:r>
          </w:p>
          <w:p w14:paraId="332E39AA" w14:textId="77777777" w:rsidR="008E7B7A" w:rsidRPr="00D62B6E" w:rsidRDefault="008E7B7A" w:rsidP="009F63DC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592F58A5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E459" w14:textId="77777777" w:rsidR="009F63DC" w:rsidRPr="00D62B6E" w:rsidRDefault="009F63D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abstrakty vedeckých prác v časopisoch registrovaných v databázach Web of </w:t>
            </w:r>
            <w:proofErr w:type="spellStart"/>
            <w:r w:rsidRPr="00D62B6E">
              <w:rPr>
                <w:lang w:eastAsia="sk-SK"/>
              </w:rPr>
              <w:t>Science</w:t>
            </w:r>
            <w:proofErr w:type="spellEnd"/>
            <w:r w:rsidRPr="00D62B6E">
              <w:rPr>
                <w:lang w:eastAsia="sk-SK"/>
              </w:rPr>
              <w:t xml:space="preserve"> alebo SCOPUS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09A" w14:textId="77777777" w:rsidR="009F63DC" w:rsidRPr="00D62B6E" w:rsidRDefault="00556CF6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M,</w:t>
            </w:r>
            <w:r w:rsidR="009F63DC" w:rsidRPr="00D62B6E">
              <w:rPr>
                <w:lang w:eastAsia="sk-SK"/>
              </w:rPr>
              <w:t>A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70F6" w14:textId="77777777" w:rsidR="009F63DC" w:rsidRPr="00D62B6E" w:rsidRDefault="00551DD5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98AA" w14:textId="77777777" w:rsidR="009F63DC" w:rsidRPr="00D62B6E" w:rsidRDefault="008E7B7A" w:rsidP="009F63DC">
            <w:pPr>
              <w:spacing w:after="0"/>
            </w:pPr>
            <w:r w:rsidRPr="00D62B6E">
              <w:t>1,00</w:t>
            </w:r>
          </w:p>
        </w:tc>
      </w:tr>
      <w:tr w:rsidR="009575F9" w:rsidRPr="00D62B6E" w14:paraId="4440D545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9633" w14:textId="77777777" w:rsidR="00551DD5" w:rsidRPr="00D62B6E" w:rsidRDefault="00551DD5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kapitoly v odborných knižných publiká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75A" w14:textId="77777777" w:rsidR="00551DD5" w:rsidRPr="00D62B6E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BA,B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73B5" w14:textId="77777777" w:rsidR="00551DD5" w:rsidRPr="00D62B6E" w:rsidRDefault="00551DD5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C2B2" w14:textId="77777777" w:rsidR="00551DD5" w:rsidRPr="00D62B6E" w:rsidRDefault="00551DD5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34195B91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9129" w14:textId="77777777" w:rsidR="00551DD5" w:rsidRPr="00D62B6E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kapitoly v učebniciach a učebných text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43F" w14:textId="77777777" w:rsidR="00551DD5" w:rsidRPr="00D62B6E" w:rsidRDefault="00551DD5" w:rsidP="009F63D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C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411F" w14:textId="77777777" w:rsidR="00551DD5" w:rsidRPr="00D62B6E" w:rsidRDefault="00551DD5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331A" w14:textId="77777777" w:rsidR="00551DD5" w:rsidRPr="00D62B6E" w:rsidRDefault="00551DD5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4F10B362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8B8A" w14:textId="77777777" w:rsidR="00551DD5" w:rsidRPr="00D62B6E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heslá v odborných terminologických slovníkoch a encyklopéd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A03" w14:textId="77777777" w:rsidR="00551DD5" w:rsidRPr="00D62B6E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A,BD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F0681" w14:textId="77777777" w:rsidR="00551DD5" w:rsidRPr="00D62B6E" w:rsidRDefault="00551DD5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4C4A" w14:textId="77777777" w:rsidR="00551DD5" w:rsidRPr="00D62B6E" w:rsidRDefault="00551DD5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4A83E25C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A439" w14:textId="77777777" w:rsidR="00551DD5" w:rsidRPr="00D62B6E" w:rsidRDefault="00551DD5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odborné práce v ostatných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E96" w14:textId="77777777" w:rsidR="00551DD5" w:rsidRPr="00D62B6E" w:rsidRDefault="00551DD5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E,B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395BC" w14:textId="77777777" w:rsidR="00551DD5" w:rsidRPr="00D62B6E" w:rsidRDefault="00551DD5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0B58" w14:textId="77777777" w:rsidR="00551DD5" w:rsidRPr="00D62B6E" w:rsidRDefault="00551DD5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2AE8E50D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C53C" w14:textId="77777777" w:rsidR="005231BC" w:rsidRPr="00D62B6E" w:rsidRDefault="005231BC" w:rsidP="005231BC">
            <w:pPr>
              <w:spacing w:after="0"/>
            </w:pPr>
            <w:r w:rsidRPr="00D62B6E">
              <w:footnoteReference w:customMarkFollows="1" w:id="2"/>
              <w:t>o</w:t>
            </w:r>
            <w:r w:rsidR="00D74CF3" w:rsidRPr="00D62B6E">
              <w:t>dborné práce v</w:t>
            </w:r>
            <w:r w:rsidR="00E97E5F" w:rsidRPr="00D62B6E">
              <w:t> </w:t>
            </w:r>
            <w:r w:rsidRPr="00D62B6E">
              <w:t>zborník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56BA" w14:textId="77777777" w:rsidR="005231BC" w:rsidRPr="00D62B6E" w:rsidRDefault="008E7B7A" w:rsidP="005231BC">
            <w:pPr>
              <w:spacing w:after="0"/>
            </w:pPr>
            <w:r w:rsidRPr="00D62B6E">
              <w:t>BEE</w:t>
            </w:r>
          </w:p>
          <w:p w14:paraId="7DA205CB" w14:textId="77777777" w:rsidR="005231BC" w:rsidRPr="00D62B6E" w:rsidRDefault="008E7B7A" w:rsidP="005231BC">
            <w:pPr>
              <w:spacing w:after="0"/>
            </w:pPr>
            <w:r w:rsidRPr="00D62B6E">
              <w:t>BE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2FFC" w14:textId="77777777" w:rsidR="00551DD5" w:rsidRPr="00D62B6E" w:rsidRDefault="00551DD5" w:rsidP="00551DD5">
            <w:pPr>
              <w:spacing w:after="0"/>
            </w:pPr>
            <w:r w:rsidRPr="00D62B6E">
              <w:t>4,00</w:t>
            </w:r>
          </w:p>
          <w:p w14:paraId="66CEBE78" w14:textId="77777777" w:rsidR="005231BC" w:rsidRPr="00D62B6E" w:rsidRDefault="00551DD5" w:rsidP="00551DD5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FF53" w14:textId="77777777" w:rsidR="005231BC" w:rsidRPr="00D62B6E" w:rsidRDefault="005231BC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3D563012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EBA7" w14:textId="77777777" w:rsidR="005231BC" w:rsidRPr="00D62B6E" w:rsidRDefault="005231B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bstrakty odborných prác z domácich a z</w:t>
            </w:r>
            <w:r w:rsidR="008E7B7A" w:rsidRPr="00D62B6E">
              <w:rPr>
                <w:lang w:eastAsia="sk-SK"/>
              </w:rPr>
              <w:t xml:space="preserve">ahraničných podujat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DE5" w14:textId="77777777" w:rsidR="005231BC" w:rsidRPr="00D62B6E" w:rsidRDefault="005231BC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FA,B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1712" w14:textId="77777777" w:rsidR="005231BC" w:rsidRPr="00D62B6E" w:rsidRDefault="00551DD5" w:rsidP="009F63D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CEF4" w14:textId="77777777" w:rsidR="005231BC" w:rsidRPr="00D62B6E" w:rsidRDefault="005231BC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1CAEBE5F" w14:textId="77777777" w:rsidTr="000B3679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FCAE" w14:textId="77777777" w:rsidR="005231BC" w:rsidRPr="00D62B6E" w:rsidRDefault="005231BC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kapitoly v umeleckých monografiách, kapitoly umeleckých prekladov publikáci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664" w14:textId="77777777" w:rsidR="005231BC" w:rsidRPr="00D62B6E" w:rsidRDefault="005231BC" w:rsidP="00B951D9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CBA,C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F99A" w14:textId="77777777" w:rsidR="005231BC" w:rsidRPr="00D62B6E" w:rsidRDefault="00551DD5" w:rsidP="005231B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324F" w14:textId="77777777" w:rsidR="005231BC" w:rsidRPr="00D62B6E" w:rsidRDefault="005231BC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0435A060" w14:textId="77777777" w:rsidTr="000B3679">
        <w:trPr>
          <w:trHeight w:val="227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F96E" w14:textId="77777777" w:rsidR="005231BC" w:rsidRPr="00D62B6E" w:rsidRDefault="005231BC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umelecké práce a preklady v </w:t>
            </w:r>
            <w:proofErr w:type="spellStart"/>
            <w:r w:rsidRPr="00D62B6E">
              <w:rPr>
                <w:lang w:eastAsia="sk-SK"/>
              </w:rPr>
              <w:t>nekarentovaných</w:t>
            </w:r>
            <w:proofErr w:type="spellEnd"/>
            <w:r w:rsidRPr="00D62B6E">
              <w:rPr>
                <w:lang w:eastAsia="sk-SK"/>
              </w:rPr>
              <w:t xml:space="preserve">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6A2" w14:textId="77777777" w:rsidR="005231BC" w:rsidRPr="00D62B6E" w:rsidRDefault="005231BC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CDE,CD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807C" w14:textId="77777777" w:rsidR="005231BC" w:rsidRPr="00D62B6E" w:rsidRDefault="00551DD5" w:rsidP="005231B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1ADF" w14:textId="77777777" w:rsidR="005231BC" w:rsidRPr="00D62B6E" w:rsidRDefault="005231BC" w:rsidP="009F63DC">
            <w:pPr>
              <w:spacing w:after="0"/>
            </w:pPr>
            <w:r w:rsidRPr="00D62B6E">
              <w:t>0,00</w:t>
            </w:r>
          </w:p>
        </w:tc>
      </w:tr>
      <w:tr w:rsidR="009575F9" w:rsidRPr="00D62B6E" w14:paraId="4021F8D7" w14:textId="77777777" w:rsidTr="000B3679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41AB" w14:textId="77777777" w:rsidR="00573EA4" w:rsidRPr="00D62B6E" w:rsidRDefault="00573EA4" w:rsidP="009F63DC">
            <w:pPr>
              <w:spacing w:after="0"/>
            </w:pPr>
            <w:r w:rsidRPr="00D62B6E">
              <w:rPr>
                <w:b/>
                <w:i/>
              </w:rPr>
              <w:t xml:space="preserve">Skupina </w:t>
            </w:r>
            <w:r w:rsidR="00551DD5" w:rsidRPr="00D62B6E">
              <w:rPr>
                <w:b/>
                <w:i/>
              </w:rPr>
              <w:t>–</w:t>
            </w:r>
            <w:r w:rsidRPr="00D62B6E">
              <w:rPr>
                <w:b/>
                <w:i/>
              </w:rPr>
              <w:t xml:space="preserve"> Patenty</w:t>
            </w:r>
          </w:p>
        </w:tc>
      </w:tr>
      <w:tr w:rsidR="009575F9" w:rsidRPr="00D62B6E" w14:paraId="14AD3867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2106" w14:textId="77777777" w:rsidR="00573EA4" w:rsidRPr="00D62B6E" w:rsidRDefault="00573EA4" w:rsidP="00F621E7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atentové prihlášky, prihlášky úžitkových vzorov, prihlášky dizajnov, prihlášky ochranných známok, ...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9FA" w14:textId="77777777" w:rsidR="00573EA4" w:rsidRPr="00D62B6E" w:rsidRDefault="00573EA4" w:rsidP="005231BC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G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ECF7" w14:textId="77777777" w:rsidR="00573EA4" w:rsidRPr="00D62B6E" w:rsidRDefault="00573EA4" w:rsidP="005231BC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B512" w14:textId="77777777" w:rsidR="00573EA4" w:rsidRPr="00D62B6E" w:rsidRDefault="00573EA4" w:rsidP="00573EA4">
            <w:pPr>
              <w:spacing w:after="0"/>
            </w:pPr>
            <w:r w:rsidRPr="00D62B6E">
              <w:t xml:space="preserve">1,00 </w:t>
            </w:r>
          </w:p>
        </w:tc>
      </w:tr>
    </w:tbl>
    <w:p w14:paraId="5459781F" w14:textId="77777777" w:rsidR="006E0481" w:rsidRPr="00D62B6E" w:rsidRDefault="00551DD5" w:rsidP="00EC52E7">
      <w:pPr>
        <w:pStyle w:val="Nadpis5"/>
        <w:rPr>
          <w:rFonts w:ascii="Times New Roman" w:hAnsi="Times New Roman"/>
          <w:b w:val="0"/>
          <w:i w:val="0"/>
          <w:sz w:val="24"/>
          <w:szCs w:val="24"/>
        </w:rPr>
        <w:sectPr w:rsidR="006E0481" w:rsidRPr="00D62B6E" w:rsidSect="002A090B">
          <w:footerReference w:type="default" r:id="rId11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D62B6E">
        <w:rPr>
          <w:rFonts w:ascii="Times New Roman" w:hAnsi="Times New Roman"/>
          <w:b w:val="0"/>
          <w:i w:val="0"/>
          <w:sz w:val="24"/>
          <w:szCs w:val="24"/>
        </w:rPr>
        <w:t>V rámci skupín A1</w:t>
      </w:r>
      <w:r w:rsidR="003A48E7" w:rsidRPr="00D62B6E">
        <w:rPr>
          <w:rFonts w:ascii="Times New Roman" w:hAnsi="Times New Roman"/>
          <w:b w:val="0"/>
          <w:i w:val="0"/>
          <w:sz w:val="24"/>
          <w:szCs w:val="24"/>
        </w:rPr>
        <w:t>, A2</w:t>
      </w:r>
      <w:r w:rsidRPr="00D62B6E">
        <w:rPr>
          <w:rFonts w:ascii="Times New Roman" w:hAnsi="Times New Roman"/>
          <w:b w:val="0"/>
          <w:i w:val="0"/>
          <w:sz w:val="24"/>
          <w:szCs w:val="24"/>
        </w:rPr>
        <w:t xml:space="preserve"> a D sa váha násobí číslom 10, ak je záznam evidovaný vo </w:t>
      </w:r>
      <w:proofErr w:type="spellStart"/>
      <w:r w:rsidRPr="00D62B6E">
        <w:rPr>
          <w:rFonts w:ascii="Times New Roman" w:hAnsi="Times New Roman"/>
          <w:b w:val="0"/>
          <w:i w:val="0"/>
          <w:sz w:val="24"/>
          <w:szCs w:val="24"/>
        </w:rPr>
        <w:t>WoS</w:t>
      </w:r>
      <w:proofErr w:type="spellEnd"/>
      <w:r w:rsidRPr="00D62B6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8E7" w:rsidRPr="00D62B6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62B6E">
        <w:rPr>
          <w:rFonts w:ascii="Times New Roman" w:hAnsi="Times New Roman"/>
          <w:b w:val="0"/>
          <w:i w:val="0"/>
          <w:sz w:val="24"/>
          <w:szCs w:val="24"/>
        </w:rPr>
        <w:t xml:space="preserve">V rámci skupiny B sa okrem váhy zohľadňuje aj </w:t>
      </w:r>
      <w:proofErr w:type="spellStart"/>
      <w:r w:rsidRPr="00D62B6E">
        <w:rPr>
          <w:rFonts w:ascii="Times New Roman" w:hAnsi="Times New Roman"/>
          <w:b w:val="0"/>
          <w:i w:val="0"/>
          <w:sz w:val="24"/>
          <w:szCs w:val="24"/>
        </w:rPr>
        <w:t>kvartil</w:t>
      </w:r>
      <w:proofErr w:type="spellEnd"/>
      <w:r w:rsidRPr="00D62B6E">
        <w:rPr>
          <w:rFonts w:ascii="Times New Roman" w:hAnsi="Times New Roman"/>
          <w:b w:val="0"/>
          <w:i w:val="0"/>
          <w:sz w:val="24"/>
          <w:szCs w:val="24"/>
        </w:rPr>
        <w:t>, v</w:t>
      </w:r>
      <w:r w:rsidR="00B35D34" w:rsidRPr="00D62B6E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D62B6E">
        <w:rPr>
          <w:rFonts w:ascii="Times New Roman" w:hAnsi="Times New Roman"/>
          <w:b w:val="0"/>
          <w:i w:val="0"/>
          <w:sz w:val="24"/>
          <w:szCs w:val="24"/>
        </w:rPr>
        <w:t>ktorom</w:t>
      </w:r>
      <w:r w:rsidR="00B35D34" w:rsidRPr="00D62B6E">
        <w:rPr>
          <w:rFonts w:ascii="Times New Roman" w:hAnsi="Times New Roman"/>
          <w:b w:val="0"/>
          <w:i w:val="0"/>
          <w:sz w:val="24"/>
          <w:szCs w:val="24"/>
        </w:rPr>
        <w:t xml:space="preserve"> je predmetný časopis podľa JCR.</w:t>
      </w:r>
    </w:p>
    <w:p w14:paraId="4CE3710C" w14:textId="77777777" w:rsidR="008E7B7A" w:rsidRPr="00D62B6E" w:rsidRDefault="00576798" w:rsidP="008E7B7A">
      <w:pPr>
        <w:pStyle w:val="Nadpis5"/>
        <w:rPr>
          <w:rFonts w:ascii="Times New Roman" w:hAnsi="Times New Roman"/>
        </w:rPr>
      </w:pPr>
      <w:r w:rsidRPr="00D62B6E">
        <w:rPr>
          <w:rFonts w:ascii="Times New Roman" w:hAnsi="Times New Roman"/>
        </w:rPr>
        <w:lastRenderedPageBreak/>
        <w:t>Príloha č. 7</w:t>
      </w:r>
      <w:r w:rsidR="008E7B7A" w:rsidRPr="00D62B6E">
        <w:rPr>
          <w:rFonts w:ascii="Times New Roman" w:hAnsi="Times New Roman"/>
        </w:rPr>
        <w:t xml:space="preserve"> – Vymedzenie množín oblastí výskumu a váh jednotlivých skupín publikačných výstup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6304"/>
      </w:tblGrid>
      <w:tr w:rsidR="009575F9" w:rsidRPr="00D62B6E" w14:paraId="3DE0EA6E" w14:textId="77777777" w:rsidTr="00A048F7">
        <w:tc>
          <w:tcPr>
            <w:tcW w:w="1101" w:type="dxa"/>
          </w:tcPr>
          <w:p w14:paraId="4C74ACAE" w14:textId="77777777" w:rsidR="00015623" w:rsidRPr="00D62B6E" w:rsidRDefault="00035DE1" w:rsidP="00015623">
            <w:r w:rsidRPr="00D62B6E">
              <w:t>M</w:t>
            </w:r>
            <w:r w:rsidR="00015623" w:rsidRPr="00D62B6E">
              <w:t>nožina</w:t>
            </w:r>
          </w:p>
        </w:tc>
        <w:tc>
          <w:tcPr>
            <w:tcW w:w="6304" w:type="dxa"/>
          </w:tcPr>
          <w:p w14:paraId="33116874" w14:textId="77777777" w:rsidR="00015623" w:rsidRPr="00D62B6E" w:rsidRDefault="00015623" w:rsidP="00015623">
            <w:r w:rsidRPr="00D62B6E">
              <w:t>Oblasť výskumu</w:t>
            </w:r>
          </w:p>
        </w:tc>
      </w:tr>
      <w:tr w:rsidR="009575F9" w:rsidRPr="00D62B6E" w14:paraId="6ECB72FF" w14:textId="77777777" w:rsidTr="00A048F7">
        <w:tc>
          <w:tcPr>
            <w:tcW w:w="1101" w:type="dxa"/>
          </w:tcPr>
          <w:p w14:paraId="788E51F4" w14:textId="77777777" w:rsidR="00015623" w:rsidRPr="00D62B6E" w:rsidRDefault="00015623" w:rsidP="00035DE1">
            <w:pPr>
              <w:spacing w:after="0"/>
            </w:pPr>
            <w:r w:rsidRPr="00D62B6E">
              <w:t>M1</w:t>
            </w:r>
          </w:p>
        </w:tc>
        <w:tc>
          <w:tcPr>
            <w:tcW w:w="6304" w:type="dxa"/>
          </w:tcPr>
          <w:p w14:paraId="06EAEF3C" w14:textId="77777777" w:rsidR="00E36575" w:rsidRPr="00D62B6E" w:rsidRDefault="00E36575" w:rsidP="00E36575">
            <w:pPr>
              <w:spacing w:after="0"/>
            </w:pPr>
            <w:r w:rsidRPr="00D62B6E">
              <w:t>Fyzika</w:t>
            </w:r>
          </w:p>
          <w:p w14:paraId="7DE8925B" w14:textId="77777777" w:rsidR="00E36575" w:rsidRPr="00D62B6E" w:rsidRDefault="00E36575" w:rsidP="00E36575">
            <w:pPr>
              <w:spacing w:after="0"/>
            </w:pPr>
            <w:r w:rsidRPr="00D62B6E">
              <w:t>vedy o Zemi a vesmíre</w:t>
            </w:r>
          </w:p>
          <w:p w14:paraId="5E43AAC9" w14:textId="77777777" w:rsidR="00E36575" w:rsidRPr="00D62B6E" w:rsidRDefault="00E36575" w:rsidP="00E36575">
            <w:pPr>
              <w:spacing w:after="0"/>
            </w:pPr>
            <w:r w:rsidRPr="00D62B6E">
              <w:t>chémia, chemická technológia a biotechnológie</w:t>
            </w:r>
          </w:p>
          <w:p w14:paraId="64FBD96D" w14:textId="77777777" w:rsidR="00E36575" w:rsidRPr="00D62B6E" w:rsidRDefault="00E36575" w:rsidP="00E36575">
            <w:pPr>
              <w:spacing w:after="0"/>
            </w:pPr>
            <w:r w:rsidRPr="00D62B6E">
              <w:t>vedy o živej prírode</w:t>
            </w:r>
          </w:p>
          <w:p w14:paraId="2CD126D5" w14:textId="77777777" w:rsidR="00015623" w:rsidRPr="00D62B6E" w:rsidRDefault="00E36575" w:rsidP="00E36575">
            <w:pPr>
              <w:spacing w:after="0"/>
            </w:pPr>
            <w:r w:rsidRPr="00D62B6E">
              <w:t>matematika a štatistika</w:t>
            </w:r>
          </w:p>
        </w:tc>
      </w:tr>
      <w:tr w:rsidR="009575F9" w:rsidRPr="00D62B6E" w14:paraId="27C5D9F7" w14:textId="77777777" w:rsidTr="00A048F7">
        <w:tc>
          <w:tcPr>
            <w:tcW w:w="1101" w:type="dxa"/>
          </w:tcPr>
          <w:p w14:paraId="0E0794A1" w14:textId="77777777" w:rsidR="00015623" w:rsidRPr="00D62B6E" w:rsidRDefault="00015623" w:rsidP="00035DE1">
            <w:pPr>
              <w:spacing w:after="0"/>
            </w:pPr>
            <w:r w:rsidRPr="00D62B6E">
              <w:t>M2</w:t>
            </w:r>
          </w:p>
        </w:tc>
        <w:tc>
          <w:tcPr>
            <w:tcW w:w="6304" w:type="dxa"/>
          </w:tcPr>
          <w:p w14:paraId="53DD9EDB" w14:textId="77777777" w:rsidR="00E36575" w:rsidRPr="00D62B6E" w:rsidRDefault="00E36575" w:rsidP="00E36575">
            <w:pPr>
              <w:spacing w:after="0"/>
            </w:pPr>
            <w:r w:rsidRPr="00D62B6E">
              <w:t>projektovanie, inžinierstvo, technológie a vodné hospodárstvo</w:t>
            </w:r>
          </w:p>
          <w:p w14:paraId="78242480" w14:textId="77777777" w:rsidR="00E36575" w:rsidRPr="00D62B6E" w:rsidRDefault="00E36575" w:rsidP="00E36575">
            <w:pPr>
              <w:spacing w:after="0"/>
            </w:pPr>
            <w:r w:rsidRPr="00D62B6E">
              <w:t>environmentalistika a ekológia</w:t>
            </w:r>
          </w:p>
          <w:p w14:paraId="1D9946C0" w14:textId="77777777" w:rsidR="00E36575" w:rsidRPr="00D62B6E" w:rsidRDefault="00E36575" w:rsidP="00E36575">
            <w:pPr>
              <w:spacing w:after="0"/>
            </w:pPr>
            <w:r w:rsidRPr="00D62B6E">
              <w:t>metalurgické a montánne vedy</w:t>
            </w:r>
          </w:p>
          <w:p w14:paraId="1C3BFE28" w14:textId="77777777" w:rsidR="00E36575" w:rsidRPr="00D62B6E" w:rsidRDefault="00E36575" w:rsidP="00E36575">
            <w:pPr>
              <w:spacing w:after="0"/>
            </w:pPr>
            <w:r w:rsidRPr="00D62B6E">
              <w:t>strojárstvo</w:t>
            </w:r>
          </w:p>
          <w:p w14:paraId="4492062B" w14:textId="77777777" w:rsidR="00E36575" w:rsidRPr="00D62B6E" w:rsidRDefault="00E36575" w:rsidP="00E36575">
            <w:pPr>
              <w:spacing w:after="0"/>
            </w:pPr>
            <w:r w:rsidRPr="00D62B6E">
              <w:t>elektrotechnika a elektroenergetika</w:t>
            </w:r>
          </w:p>
          <w:p w14:paraId="31037DF5" w14:textId="77777777" w:rsidR="00E36575" w:rsidRPr="00D62B6E" w:rsidRDefault="00E36575" w:rsidP="00E36575">
            <w:pPr>
              <w:spacing w:after="0"/>
            </w:pPr>
            <w:r w:rsidRPr="00D62B6E">
              <w:t>informatické vedy, automatizácia a telekomunikácie</w:t>
            </w:r>
          </w:p>
          <w:p w14:paraId="6E03EDC7" w14:textId="77777777" w:rsidR="00015623" w:rsidRPr="00D62B6E" w:rsidRDefault="00E36575" w:rsidP="00E36575">
            <w:pPr>
              <w:spacing w:after="0"/>
            </w:pPr>
            <w:r w:rsidRPr="00D62B6E">
              <w:t>inžinierstvo a technológie</w:t>
            </w:r>
          </w:p>
        </w:tc>
      </w:tr>
      <w:tr w:rsidR="009575F9" w:rsidRPr="00D62B6E" w14:paraId="35382786" w14:textId="77777777" w:rsidTr="00A048F7">
        <w:tc>
          <w:tcPr>
            <w:tcW w:w="1101" w:type="dxa"/>
          </w:tcPr>
          <w:p w14:paraId="6C479725" w14:textId="77777777" w:rsidR="00015623" w:rsidRPr="00D62B6E" w:rsidRDefault="00015623" w:rsidP="00035DE1">
            <w:pPr>
              <w:spacing w:after="0"/>
            </w:pPr>
            <w:r w:rsidRPr="00D62B6E">
              <w:t>M3</w:t>
            </w:r>
          </w:p>
        </w:tc>
        <w:tc>
          <w:tcPr>
            <w:tcW w:w="6304" w:type="dxa"/>
          </w:tcPr>
          <w:p w14:paraId="117E4C0C" w14:textId="77777777" w:rsidR="007304A4" w:rsidRPr="00D62B6E" w:rsidRDefault="00E36575" w:rsidP="00E36575">
            <w:r w:rsidRPr="00D62B6E">
              <w:t>lekárske, farmaceutické a nelekárske zdravotnícke vedy</w:t>
            </w:r>
          </w:p>
        </w:tc>
      </w:tr>
      <w:tr w:rsidR="009575F9" w:rsidRPr="00D62B6E" w14:paraId="26195FF9" w14:textId="77777777" w:rsidTr="00A048F7">
        <w:tc>
          <w:tcPr>
            <w:tcW w:w="1101" w:type="dxa"/>
          </w:tcPr>
          <w:p w14:paraId="46511E3D" w14:textId="77777777" w:rsidR="00015623" w:rsidRPr="00D62B6E" w:rsidRDefault="00015623" w:rsidP="00035DE1">
            <w:pPr>
              <w:spacing w:after="0"/>
            </w:pPr>
            <w:r w:rsidRPr="00D62B6E">
              <w:t>M4</w:t>
            </w:r>
          </w:p>
        </w:tc>
        <w:tc>
          <w:tcPr>
            <w:tcW w:w="6304" w:type="dxa"/>
          </w:tcPr>
          <w:p w14:paraId="3101ECD8" w14:textId="77777777" w:rsidR="00E36575" w:rsidRPr="00D62B6E" w:rsidRDefault="00E36575" w:rsidP="00E36575">
            <w:pPr>
              <w:spacing w:after="0"/>
            </w:pPr>
            <w:r w:rsidRPr="00D62B6E">
              <w:t>poľnohospodárske a lesnícke vedy</w:t>
            </w:r>
          </w:p>
          <w:p w14:paraId="31E7D66A" w14:textId="77777777" w:rsidR="00A048F7" w:rsidRPr="00D62B6E" w:rsidRDefault="00E36575" w:rsidP="00E36575">
            <w:pPr>
              <w:spacing w:after="0"/>
            </w:pPr>
            <w:r w:rsidRPr="00D62B6E">
              <w:t>veterinárske vedy</w:t>
            </w:r>
          </w:p>
        </w:tc>
      </w:tr>
      <w:tr w:rsidR="009575F9" w:rsidRPr="00D62B6E" w14:paraId="772E9A28" w14:textId="77777777" w:rsidTr="00A048F7">
        <w:tc>
          <w:tcPr>
            <w:tcW w:w="1101" w:type="dxa"/>
          </w:tcPr>
          <w:p w14:paraId="3683A787" w14:textId="77777777" w:rsidR="00E36575" w:rsidRPr="00D62B6E" w:rsidRDefault="00E36575" w:rsidP="00035DE1">
            <w:pPr>
              <w:spacing w:after="0"/>
            </w:pPr>
            <w:r w:rsidRPr="00D62B6E">
              <w:t>M5</w:t>
            </w:r>
          </w:p>
        </w:tc>
        <w:tc>
          <w:tcPr>
            <w:tcW w:w="6304" w:type="dxa"/>
          </w:tcPr>
          <w:p w14:paraId="73BEB83D" w14:textId="77777777" w:rsidR="00E36575" w:rsidRPr="00D62B6E" w:rsidRDefault="00E36575" w:rsidP="00E36575">
            <w:pPr>
              <w:spacing w:after="0"/>
            </w:pPr>
            <w:r w:rsidRPr="00D62B6E">
              <w:t>pedagogické vedy</w:t>
            </w:r>
          </w:p>
          <w:p w14:paraId="76AEDFF6" w14:textId="77777777" w:rsidR="00E36575" w:rsidRPr="00D62B6E" w:rsidRDefault="00E36575" w:rsidP="00E36575">
            <w:pPr>
              <w:spacing w:after="0"/>
            </w:pPr>
            <w:r w:rsidRPr="00D62B6E">
              <w:t>spoločenské a behaviorálne vedy</w:t>
            </w:r>
          </w:p>
          <w:p w14:paraId="2DD2DE79" w14:textId="77777777" w:rsidR="00E36575" w:rsidRPr="00D62B6E" w:rsidRDefault="00E36575" w:rsidP="00E36575">
            <w:pPr>
              <w:spacing w:after="0"/>
            </w:pPr>
            <w:r w:rsidRPr="00D62B6E">
              <w:t>právo a medzinárodné vzťahy</w:t>
            </w:r>
          </w:p>
          <w:p w14:paraId="0DAD9669" w14:textId="77777777" w:rsidR="00E36575" w:rsidRPr="00D62B6E" w:rsidRDefault="00E36575" w:rsidP="00E36575">
            <w:pPr>
              <w:spacing w:after="0"/>
            </w:pPr>
            <w:r w:rsidRPr="00D62B6E">
              <w:t>ekonómia a manažment</w:t>
            </w:r>
          </w:p>
          <w:p w14:paraId="576FF470" w14:textId="77777777" w:rsidR="00E36575" w:rsidRPr="00D62B6E" w:rsidRDefault="00E36575" w:rsidP="00E36575">
            <w:pPr>
              <w:spacing w:after="0"/>
            </w:pPr>
            <w:r w:rsidRPr="00D62B6E">
              <w:t>vedy o športe</w:t>
            </w:r>
          </w:p>
          <w:p w14:paraId="7D0152A9" w14:textId="77777777" w:rsidR="00E36575" w:rsidRPr="00D62B6E" w:rsidRDefault="00E36575" w:rsidP="00E36575">
            <w:pPr>
              <w:spacing w:after="0"/>
            </w:pPr>
            <w:r w:rsidRPr="00D62B6E">
              <w:t>dopravné služby</w:t>
            </w:r>
          </w:p>
          <w:p w14:paraId="36CD25C4" w14:textId="77777777" w:rsidR="00E36575" w:rsidRPr="00D62B6E" w:rsidRDefault="00E36575" w:rsidP="00E36575">
            <w:pPr>
              <w:spacing w:after="0"/>
            </w:pPr>
            <w:r w:rsidRPr="00D62B6E">
              <w:t>bezpečnostné služby</w:t>
            </w:r>
          </w:p>
        </w:tc>
      </w:tr>
      <w:tr w:rsidR="00E36575" w:rsidRPr="00D62B6E" w14:paraId="68D2AD6D" w14:textId="77777777" w:rsidTr="00A048F7">
        <w:tc>
          <w:tcPr>
            <w:tcW w:w="1101" w:type="dxa"/>
          </w:tcPr>
          <w:p w14:paraId="51DCD516" w14:textId="77777777" w:rsidR="00E36575" w:rsidRPr="00D62B6E" w:rsidRDefault="00E36575" w:rsidP="00035DE1">
            <w:pPr>
              <w:spacing w:after="0"/>
            </w:pPr>
            <w:r w:rsidRPr="00D62B6E">
              <w:t>M6</w:t>
            </w:r>
          </w:p>
        </w:tc>
        <w:tc>
          <w:tcPr>
            <w:tcW w:w="6304" w:type="dxa"/>
          </w:tcPr>
          <w:p w14:paraId="1FE77DD8" w14:textId="77777777" w:rsidR="00E36575" w:rsidRPr="00D62B6E" w:rsidRDefault="00E36575" w:rsidP="00E36575">
            <w:pPr>
              <w:spacing w:after="0"/>
            </w:pPr>
            <w:r w:rsidRPr="00D62B6E">
              <w:t>humanitné vedy</w:t>
            </w:r>
          </w:p>
          <w:p w14:paraId="0ED37A93" w14:textId="77777777" w:rsidR="00E36575" w:rsidRPr="00D62B6E" w:rsidRDefault="00E36575" w:rsidP="00E36575">
            <w:pPr>
              <w:spacing w:after="0"/>
            </w:pPr>
            <w:r w:rsidRPr="00D62B6E">
              <w:t>historické vedy a etnológia</w:t>
            </w:r>
          </w:p>
          <w:p w14:paraId="6212083B" w14:textId="77777777" w:rsidR="00E36575" w:rsidRPr="00D62B6E" w:rsidRDefault="00E36575" w:rsidP="00E36575">
            <w:pPr>
              <w:spacing w:after="0"/>
            </w:pPr>
            <w:r w:rsidRPr="00D62B6E">
              <w:t>umenie</w:t>
            </w:r>
          </w:p>
        </w:tc>
      </w:tr>
    </w:tbl>
    <w:p w14:paraId="7554214F" w14:textId="77777777" w:rsidR="00B244F5" w:rsidRPr="00D62B6E" w:rsidRDefault="00B244F5" w:rsidP="00B244F5"/>
    <w:p w14:paraId="378ED76D" w14:textId="77777777" w:rsidR="00015623" w:rsidRPr="00D62B6E" w:rsidRDefault="00015623" w:rsidP="00015623"/>
    <w:tbl>
      <w:tblPr>
        <w:tblStyle w:val="Svetlpodfarbeniezvraznenie1"/>
        <w:tblW w:w="0" w:type="auto"/>
        <w:tblLook w:val="04A0" w:firstRow="1" w:lastRow="0" w:firstColumn="1" w:lastColumn="0" w:noHBand="0" w:noVBand="1"/>
      </w:tblPr>
      <w:tblGrid>
        <w:gridCol w:w="407"/>
        <w:gridCol w:w="2689"/>
        <w:gridCol w:w="1570"/>
        <w:gridCol w:w="1540"/>
        <w:gridCol w:w="1544"/>
      </w:tblGrid>
      <w:tr w:rsidR="009575F9" w:rsidRPr="00D62B6E" w14:paraId="002E9707" w14:textId="77777777" w:rsidTr="0007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7DEB30A8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</w:p>
        </w:tc>
        <w:tc>
          <w:tcPr>
            <w:tcW w:w="2689" w:type="dxa"/>
          </w:tcPr>
          <w:p w14:paraId="42B6A8D9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Podiel na dotácii</w:t>
            </w:r>
          </w:p>
        </w:tc>
        <w:tc>
          <w:tcPr>
            <w:tcW w:w="1570" w:type="dxa"/>
          </w:tcPr>
          <w:p w14:paraId="74786492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A1</w:t>
            </w:r>
          </w:p>
        </w:tc>
        <w:tc>
          <w:tcPr>
            <w:tcW w:w="1540" w:type="dxa"/>
          </w:tcPr>
          <w:p w14:paraId="49B729C7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B</w:t>
            </w:r>
          </w:p>
        </w:tc>
        <w:tc>
          <w:tcPr>
            <w:tcW w:w="1544" w:type="dxa"/>
          </w:tcPr>
          <w:p w14:paraId="12CA9123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D</w:t>
            </w:r>
          </w:p>
        </w:tc>
      </w:tr>
      <w:tr w:rsidR="009575F9" w:rsidRPr="00D62B6E" w14:paraId="5E52408C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6649A92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M1</w:t>
            </w:r>
          </w:p>
        </w:tc>
        <w:tc>
          <w:tcPr>
            <w:tcW w:w="2689" w:type="dxa"/>
          </w:tcPr>
          <w:p w14:paraId="2C8AA144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31,08 %</w:t>
            </w:r>
          </w:p>
        </w:tc>
        <w:tc>
          <w:tcPr>
            <w:tcW w:w="1570" w:type="dxa"/>
          </w:tcPr>
          <w:p w14:paraId="5D5987D2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,00 %</w:t>
            </w:r>
          </w:p>
        </w:tc>
        <w:tc>
          <w:tcPr>
            <w:tcW w:w="1540" w:type="dxa"/>
          </w:tcPr>
          <w:p w14:paraId="4EBC78B3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98,00 %</w:t>
            </w:r>
          </w:p>
        </w:tc>
        <w:tc>
          <w:tcPr>
            <w:tcW w:w="1544" w:type="dxa"/>
          </w:tcPr>
          <w:p w14:paraId="2F6F5D12" w14:textId="77777777" w:rsidR="00075368" w:rsidRPr="00D62B6E" w:rsidRDefault="00075368" w:rsidP="00075368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,00 %</w:t>
            </w:r>
          </w:p>
        </w:tc>
      </w:tr>
      <w:tr w:rsidR="009575F9" w:rsidRPr="00D62B6E" w14:paraId="461883C7" w14:textId="77777777" w:rsidTr="00075368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4831FDE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M2</w:t>
            </w:r>
          </w:p>
        </w:tc>
        <w:tc>
          <w:tcPr>
            <w:tcW w:w="2689" w:type="dxa"/>
          </w:tcPr>
          <w:p w14:paraId="056A356F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27,06 %</w:t>
            </w:r>
          </w:p>
        </w:tc>
        <w:tc>
          <w:tcPr>
            <w:tcW w:w="1570" w:type="dxa"/>
          </w:tcPr>
          <w:p w14:paraId="56909620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3,00 %</w:t>
            </w:r>
          </w:p>
        </w:tc>
        <w:tc>
          <w:tcPr>
            <w:tcW w:w="1540" w:type="dxa"/>
          </w:tcPr>
          <w:p w14:paraId="03DC2950" w14:textId="77777777" w:rsidR="00075368" w:rsidRPr="00D62B6E" w:rsidRDefault="00075368" w:rsidP="00075368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86,00 %</w:t>
            </w:r>
          </w:p>
        </w:tc>
        <w:tc>
          <w:tcPr>
            <w:tcW w:w="1544" w:type="dxa"/>
          </w:tcPr>
          <w:p w14:paraId="302993D1" w14:textId="77777777" w:rsidR="00075368" w:rsidRPr="00D62B6E" w:rsidRDefault="00075368" w:rsidP="00075368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1,00 %</w:t>
            </w:r>
          </w:p>
        </w:tc>
      </w:tr>
      <w:tr w:rsidR="009575F9" w:rsidRPr="00D62B6E" w14:paraId="43195E5E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58454BE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M3</w:t>
            </w:r>
          </w:p>
        </w:tc>
        <w:tc>
          <w:tcPr>
            <w:tcW w:w="2689" w:type="dxa"/>
          </w:tcPr>
          <w:p w14:paraId="30B3C2A2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3,90 %</w:t>
            </w:r>
          </w:p>
        </w:tc>
        <w:tc>
          <w:tcPr>
            <w:tcW w:w="1570" w:type="dxa"/>
          </w:tcPr>
          <w:p w14:paraId="7B3E90DF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3,00 %</w:t>
            </w:r>
          </w:p>
        </w:tc>
        <w:tc>
          <w:tcPr>
            <w:tcW w:w="1540" w:type="dxa"/>
          </w:tcPr>
          <w:p w14:paraId="2A48BAEA" w14:textId="77777777" w:rsidR="00075368" w:rsidRPr="00D62B6E" w:rsidRDefault="00075368" w:rsidP="00075368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96,00 %</w:t>
            </w:r>
          </w:p>
        </w:tc>
        <w:tc>
          <w:tcPr>
            <w:tcW w:w="1544" w:type="dxa"/>
          </w:tcPr>
          <w:p w14:paraId="43377F3F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,00 %</w:t>
            </w:r>
          </w:p>
        </w:tc>
      </w:tr>
      <w:tr w:rsidR="009575F9" w:rsidRPr="00D62B6E" w14:paraId="7AC069A2" w14:textId="77777777" w:rsidTr="0007536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F4604C1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M4</w:t>
            </w:r>
          </w:p>
        </w:tc>
        <w:tc>
          <w:tcPr>
            <w:tcW w:w="2689" w:type="dxa"/>
          </w:tcPr>
          <w:p w14:paraId="7C313A53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6,02 %</w:t>
            </w:r>
          </w:p>
        </w:tc>
        <w:tc>
          <w:tcPr>
            <w:tcW w:w="1570" w:type="dxa"/>
          </w:tcPr>
          <w:p w14:paraId="079776AB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4,00 %</w:t>
            </w:r>
          </w:p>
        </w:tc>
        <w:tc>
          <w:tcPr>
            <w:tcW w:w="1540" w:type="dxa"/>
          </w:tcPr>
          <w:p w14:paraId="58B042FB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91,00 %</w:t>
            </w:r>
          </w:p>
        </w:tc>
        <w:tc>
          <w:tcPr>
            <w:tcW w:w="1544" w:type="dxa"/>
          </w:tcPr>
          <w:p w14:paraId="7D066E3F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5,00 %</w:t>
            </w:r>
          </w:p>
        </w:tc>
      </w:tr>
      <w:tr w:rsidR="009575F9" w:rsidRPr="00D62B6E" w14:paraId="071E48E5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42A16AB5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M5</w:t>
            </w:r>
          </w:p>
        </w:tc>
        <w:tc>
          <w:tcPr>
            <w:tcW w:w="2689" w:type="dxa"/>
          </w:tcPr>
          <w:p w14:paraId="45876929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4,67 %</w:t>
            </w:r>
          </w:p>
        </w:tc>
        <w:tc>
          <w:tcPr>
            <w:tcW w:w="1570" w:type="dxa"/>
          </w:tcPr>
          <w:p w14:paraId="76DA27B4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20,00 %</w:t>
            </w:r>
          </w:p>
        </w:tc>
        <w:tc>
          <w:tcPr>
            <w:tcW w:w="1540" w:type="dxa"/>
          </w:tcPr>
          <w:p w14:paraId="2A320E1E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70,00 %</w:t>
            </w:r>
          </w:p>
        </w:tc>
        <w:tc>
          <w:tcPr>
            <w:tcW w:w="1544" w:type="dxa"/>
          </w:tcPr>
          <w:p w14:paraId="5D5453C3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0,00 %</w:t>
            </w:r>
          </w:p>
        </w:tc>
      </w:tr>
      <w:tr w:rsidR="009575F9" w:rsidRPr="00D62B6E" w14:paraId="257E6998" w14:textId="77777777" w:rsidTr="00075368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FDF1FA2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M6</w:t>
            </w:r>
          </w:p>
        </w:tc>
        <w:tc>
          <w:tcPr>
            <w:tcW w:w="2689" w:type="dxa"/>
          </w:tcPr>
          <w:p w14:paraId="1DCD444C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7,27 %</w:t>
            </w:r>
          </w:p>
        </w:tc>
        <w:tc>
          <w:tcPr>
            <w:tcW w:w="1570" w:type="dxa"/>
          </w:tcPr>
          <w:p w14:paraId="66C1E528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35,00 %</w:t>
            </w:r>
          </w:p>
        </w:tc>
        <w:tc>
          <w:tcPr>
            <w:tcW w:w="1540" w:type="dxa"/>
          </w:tcPr>
          <w:p w14:paraId="37812FA9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55,00 %</w:t>
            </w:r>
          </w:p>
        </w:tc>
        <w:tc>
          <w:tcPr>
            <w:tcW w:w="1544" w:type="dxa"/>
          </w:tcPr>
          <w:p w14:paraId="720E3118" w14:textId="77777777" w:rsidR="00075368" w:rsidRPr="00D62B6E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0,00 %</w:t>
            </w:r>
          </w:p>
        </w:tc>
      </w:tr>
      <w:tr w:rsidR="009575F9" w:rsidRPr="00D62B6E" w14:paraId="21282445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bottom w:val="single" w:sz="8" w:space="0" w:color="4F81BD" w:themeColor="accent1"/>
            </w:tcBorders>
          </w:tcPr>
          <w:p w14:paraId="7DA5BA11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rPr>
                <w:rFonts w:ascii="Times New Roman" w:hAnsi="Times New Roman"/>
                <w:sz w:val="14"/>
              </w:rPr>
            </w:pPr>
          </w:p>
        </w:tc>
        <w:tc>
          <w:tcPr>
            <w:tcW w:w="2689" w:type="dxa"/>
            <w:tcBorders>
              <w:bottom w:val="single" w:sz="8" w:space="0" w:color="4F81BD" w:themeColor="accent1"/>
            </w:tcBorders>
          </w:tcPr>
          <w:p w14:paraId="59E013D0" w14:textId="77777777" w:rsidR="00075368" w:rsidRPr="00D62B6E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  <w:r w:rsidRPr="00D62B6E">
              <w:rPr>
                <w:rFonts w:ascii="Times New Roman" w:hAnsi="Times New Roman"/>
                <w:sz w:val="14"/>
              </w:rPr>
              <w:t>100,00 %</w:t>
            </w:r>
          </w:p>
        </w:tc>
        <w:tc>
          <w:tcPr>
            <w:tcW w:w="1570" w:type="dxa"/>
            <w:tcBorders>
              <w:bottom w:val="single" w:sz="8" w:space="0" w:color="4F81BD" w:themeColor="accent1"/>
            </w:tcBorders>
          </w:tcPr>
          <w:p w14:paraId="0464F34D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4F81BD" w:themeColor="accent1"/>
            </w:tcBorders>
          </w:tcPr>
          <w:p w14:paraId="2FD67131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</w:p>
        </w:tc>
        <w:tc>
          <w:tcPr>
            <w:tcW w:w="1544" w:type="dxa"/>
            <w:tcBorders>
              <w:bottom w:val="single" w:sz="8" w:space="0" w:color="4F81BD" w:themeColor="accent1"/>
            </w:tcBorders>
          </w:tcPr>
          <w:p w14:paraId="50C142AF" w14:textId="77777777" w:rsidR="00075368" w:rsidRPr="00D62B6E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</w:rPr>
            </w:pPr>
          </w:p>
        </w:tc>
      </w:tr>
    </w:tbl>
    <w:p w14:paraId="1C0425BD" w14:textId="77777777" w:rsidR="00F1016A" w:rsidRPr="00D62B6E" w:rsidRDefault="00F1016A" w:rsidP="00BB33BB">
      <w:pPr>
        <w:pStyle w:val="Nadpis5"/>
        <w:rPr>
          <w:rFonts w:ascii="Times New Roman" w:hAnsi="Times New Roman"/>
        </w:rPr>
      </w:pPr>
    </w:p>
    <w:p w14:paraId="66287FC0" w14:textId="051F9A76" w:rsidR="00F1016A" w:rsidRPr="00D62B6E" w:rsidRDefault="00F1016A">
      <w:pPr>
        <w:spacing w:after="0"/>
        <w:rPr>
          <w:b/>
          <w:i/>
          <w:sz w:val="26"/>
          <w:szCs w:val="20"/>
        </w:rPr>
      </w:pPr>
    </w:p>
    <w:sectPr w:rsidR="00F1016A" w:rsidRPr="00D62B6E" w:rsidSect="002A090B"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6BD1" w14:textId="77777777" w:rsidR="00D62430" w:rsidRDefault="00D62430">
      <w:r>
        <w:separator/>
      </w:r>
    </w:p>
  </w:endnote>
  <w:endnote w:type="continuationSeparator" w:id="0">
    <w:p w14:paraId="22A5BD18" w14:textId="77777777" w:rsidR="00D62430" w:rsidRDefault="00D62430">
      <w:r>
        <w:continuationSeparator/>
      </w:r>
    </w:p>
  </w:endnote>
  <w:endnote w:type="continuationNotice" w:id="1">
    <w:p w14:paraId="71ACD168" w14:textId="77777777" w:rsidR="00D62430" w:rsidRDefault="00D624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B993" w14:textId="49BFDC15" w:rsidR="002E42D2" w:rsidRDefault="002E42D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6542B12" w14:textId="77777777" w:rsidR="002E42D2" w:rsidRPr="004137B2" w:rsidRDefault="002E42D2" w:rsidP="00413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3832" w14:textId="77777777" w:rsidR="00D62430" w:rsidRDefault="00D62430">
      <w:r>
        <w:separator/>
      </w:r>
    </w:p>
  </w:footnote>
  <w:footnote w:type="continuationSeparator" w:id="0">
    <w:p w14:paraId="0F05C08E" w14:textId="77777777" w:rsidR="00D62430" w:rsidRDefault="00D62430">
      <w:r>
        <w:continuationSeparator/>
      </w:r>
    </w:p>
  </w:footnote>
  <w:footnote w:type="continuationNotice" w:id="1">
    <w:p w14:paraId="4B888B03" w14:textId="77777777" w:rsidR="00D62430" w:rsidRDefault="00D62430">
      <w:pPr>
        <w:spacing w:after="0"/>
      </w:pPr>
    </w:p>
  </w:footnote>
  <w:footnote w:id="2">
    <w:p w14:paraId="39BC061F" w14:textId="77777777" w:rsidR="002E42D2" w:rsidRDefault="002E42D2"/>
    <w:p w14:paraId="7D439C50" w14:textId="77777777" w:rsidR="002E42D2" w:rsidRDefault="002E42D2" w:rsidP="00F621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5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8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9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20EC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45A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8D6"/>
    <w:rsid w:val="00036C43"/>
    <w:rsid w:val="00037B77"/>
    <w:rsid w:val="00037DFA"/>
    <w:rsid w:val="000405ED"/>
    <w:rsid w:val="000406F9"/>
    <w:rsid w:val="000413BE"/>
    <w:rsid w:val="00041921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721"/>
    <w:rsid w:val="0005095D"/>
    <w:rsid w:val="00051923"/>
    <w:rsid w:val="00051ACF"/>
    <w:rsid w:val="00051CCA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5B16"/>
    <w:rsid w:val="00066FC0"/>
    <w:rsid w:val="0006746D"/>
    <w:rsid w:val="00071475"/>
    <w:rsid w:val="00071C3F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3A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D59"/>
    <w:rsid w:val="000B28E8"/>
    <w:rsid w:val="000B3679"/>
    <w:rsid w:val="000B39BA"/>
    <w:rsid w:val="000B4226"/>
    <w:rsid w:val="000B448F"/>
    <w:rsid w:val="000B4EB1"/>
    <w:rsid w:val="000B51B7"/>
    <w:rsid w:val="000B5B9C"/>
    <w:rsid w:val="000B62A3"/>
    <w:rsid w:val="000B67DE"/>
    <w:rsid w:val="000B7016"/>
    <w:rsid w:val="000B7390"/>
    <w:rsid w:val="000B758F"/>
    <w:rsid w:val="000B767D"/>
    <w:rsid w:val="000B795B"/>
    <w:rsid w:val="000B7DBD"/>
    <w:rsid w:val="000C1E18"/>
    <w:rsid w:val="000C3490"/>
    <w:rsid w:val="000C5BE5"/>
    <w:rsid w:val="000C660E"/>
    <w:rsid w:val="000C6B5F"/>
    <w:rsid w:val="000C6FB2"/>
    <w:rsid w:val="000C7CFA"/>
    <w:rsid w:val="000C7DAB"/>
    <w:rsid w:val="000D0643"/>
    <w:rsid w:val="000D0C2D"/>
    <w:rsid w:val="000D1856"/>
    <w:rsid w:val="000D1A4C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4CA"/>
    <w:rsid w:val="000E5808"/>
    <w:rsid w:val="000E5FFD"/>
    <w:rsid w:val="000F038B"/>
    <w:rsid w:val="000F03FF"/>
    <w:rsid w:val="000F0E6D"/>
    <w:rsid w:val="000F0F9B"/>
    <w:rsid w:val="000F0FF4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343C"/>
    <w:rsid w:val="000F53F4"/>
    <w:rsid w:val="000F54E0"/>
    <w:rsid w:val="000F57B1"/>
    <w:rsid w:val="000F5E75"/>
    <w:rsid w:val="000F7785"/>
    <w:rsid w:val="001016A8"/>
    <w:rsid w:val="00101D91"/>
    <w:rsid w:val="00101F41"/>
    <w:rsid w:val="00102043"/>
    <w:rsid w:val="001020D9"/>
    <w:rsid w:val="00102A10"/>
    <w:rsid w:val="00102E9B"/>
    <w:rsid w:val="0010397E"/>
    <w:rsid w:val="00104B51"/>
    <w:rsid w:val="00106486"/>
    <w:rsid w:val="00106BCD"/>
    <w:rsid w:val="00106CC8"/>
    <w:rsid w:val="00106E82"/>
    <w:rsid w:val="001072D2"/>
    <w:rsid w:val="0011017D"/>
    <w:rsid w:val="00110328"/>
    <w:rsid w:val="00111385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17909"/>
    <w:rsid w:val="00120F61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27C54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0541"/>
    <w:rsid w:val="001415BD"/>
    <w:rsid w:val="001422FA"/>
    <w:rsid w:val="00142F11"/>
    <w:rsid w:val="0014446C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5756"/>
    <w:rsid w:val="001561FF"/>
    <w:rsid w:val="001569E4"/>
    <w:rsid w:val="001571F8"/>
    <w:rsid w:val="0016092A"/>
    <w:rsid w:val="00160E36"/>
    <w:rsid w:val="0016170B"/>
    <w:rsid w:val="00161AF3"/>
    <w:rsid w:val="00162DDD"/>
    <w:rsid w:val="00163475"/>
    <w:rsid w:val="001644C1"/>
    <w:rsid w:val="001649A3"/>
    <w:rsid w:val="00165B25"/>
    <w:rsid w:val="00165B83"/>
    <w:rsid w:val="00167E73"/>
    <w:rsid w:val="00170EC5"/>
    <w:rsid w:val="0017204F"/>
    <w:rsid w:val="0017205C"/>
    <w:rsid w:val="001726F0"/>
    <w:rsid w:val="001739DD"/>
    <w:rsid w:val="00173E0A"/>
    <w:rsid w:val="00173E64"/>
    <w:rsid w:val="00174C51"/>
    <w:rsid w:val="0017585F"/>
    <w:rsid w:val="00175DB7"/>
    <w:rsid w:val="00176F73"/>
    <w:rsid w:val="0018111C"/>
    <w:rsid w:val="001813EF"/>
    <w:rsid w:val="001814F6"/>
    <w:rsid w:val="00181B99"/>
    <w:rsid w:val="0018288A"/>
    <w:rsid w:val="0018291A"/>
    <w:rsid w:val="00183EEE"/>
    <w:rsid w:val="0018474F"/>
    <w:rsid w:val="00184C7E"/>
    <w:rsid w:val="001855E3"/>
    <w:rsid w:val="001858B1"/>
    <w:rsid w:val="001862B3"/>
    <w:rsid w:val="001864FC"/>
    <w:rsid w:val="00186762"/>
    <w:rsid w:val="00186EBA"/>
    <w:rsid w:val="00187502"/>
    <w:rsid w:val="00187D60"/>
    <w:rsid w:val="0019064A"/>
    <w:rsid w:val="00190F55"/>
    <w:rsid w:val="00191983"/>
    <w:rsid w:val="00193DA4"/>
    <w:rsid w:val="00194848"/>
    <w:rsid w:val="001962A0"/>
    <w:rsid w:val="00196C75"/>
    <w:rsid w:val="00197F1F"/>
    <w:rsid w:val="001A0773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4F2"/>
    <w:rsid w:val="001C4B29"/>
    <w:rsid w:val="001C4D19"/>
    <w:rsid w:val="001C5F62"/>
    <w:rsid w:val="001C647C"/>
    <w:rsid w:val="001C6BB7"/>
    <w:rsid w:val="001C75F9"/>
    <w:rsid w:val="001C76B0"/>
    <w:rsid w:val="001D0C66"/>
    <w:rsid w:val="001D0F74"/>
    <w:rsid w:val="001D198E"/>
    <w:rsid w:val="001D1FA8"/>
    <w:rsid w:val="001D2681"/>
    <w:rsid w:val="001D4C36"/>
    <w:rsid w:val="001D529B"/>
    <w:rsid w:val="001D62C3"/>
    <w:rsid w:val="001D6A75"/>
    <w:rsid w:val="001D6D35"/>
    <w:rsid w:val="001E031C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570F"/>
    <w:rsid w:val="001E7034"/>
    <w:rsid w:val="001E7228"/>
    <w:rsid w:val="001E7774"/>
    <w:rsid w:val="001E7BD0"/>
    <w:rsid w:val="001F071D"/>
    <w:rsid w:val="001F0D21"/>
    <w:rsid w:val="001F3C36"/>
    <w:rsid w:val="001F4346"/>
    <w:rsid w:val="001F462F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5D10"/>
    <w:rsid w:val="00206010"/>
    <w:rsid w:val="00207618"/>
    <w:rsid w:val="00207669"/>
    <w:rsid w:val="00207B7D"/>
    <w:rsid w:val="00210DD1"/>
    <w:rsid w:val="0021236C"/>
    <w:rsid w:val="00212408"/>
    <w:rsid w:val="00212447"/>
    <w:rsid w:val="00214AD0"/>
    <w:rsid w:val="002155B6"/>
    <w:rsid w:val="0021576A"/>
    <w:rsid w:val="00215B3C"/>
    <w:rsid w:val="00216518"/>
    <w:rsid w:val="00216719"/>
    <w:rsid w:val="00216CAF"/>
    <w:rsid w:val="002175A5"/>
    <w:rsid w:val="00217B5C"/>
    <w:rsid w:val="00217EEF"/>
    <w:rsid w:val="002208CD"/>
    <w:rsid w:val="00220AFF"/>
    <w:rsid w:val="002216A8"/>
    <w:rsid w:val="00222346"/>
    <w:rsid w:val="002225FD"/>
    <w:rsid w:val="0022279A"/>
    <w:rsid w:val="00222D2D"/>
    <w:rsid w:val="00223123"/>
    <w:rsid w:val="002232A1"/>
    <w:rsid w:val="002241B1"/>
    <w:rsid w:val="00224296"/>
    <w:rsid w:val="00224756"/>
    <w:rsid w:val="00224D39"/>
    <w:rsid w:val="00224E49"/>
    <w:rsid w:val="00225678"/>
    <w:rsid w:val="002271F8"/>
    <w:rsid w:val="00227B74"/>
    <w:rsid w:val="00230CCA"/>
    <w:rsid w:val="002324F3"/>
    <w:rsid w:val="00232886"/>
    <w:rsid w:val="0023343E"/>
    <w:rsid w:val="0023449E"/>
    <w:rsid w:val="00234B50"/>
    <w:rsid w:val="002351C8"/>
    <w:rsid w:val="00235C28"/>
    <w:rsid w:val="002368CB"/>
    <w:rsid w:val="00236FEC"/>
    <w:rsid w:val="002377F7"/>
    <w:rsid w:val="00237B98"/>
    <w:rsid w:val="00237C1D"/>
    <w:rsid w:val="00237C73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377C"/>
    <w:rsid w:val="00254E72"/>
    <w:rsid w:val="002551D0"/>
    <w:rsid w:val="002555CC"/>
    <w:rsid w:val="00255FFA"/>
    <w:rsid w:val="002569B0"/>
    <w:rsid w:val="00257246"/>
    <w:rsid w:val="002578C6"/>
    <w:rsid w:val="00257E59"/>
    <w:rsid w:val="00260B38"/>
    <w:rsid w:val="002610C7"/>
    <w:rsid w:val="002611C6"/>
    <w:rsid w:val="0026272F"/>
    <w:rsid w:val="002630C3"/>
    <w:rsid w:val="002637F2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195B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01DC"/>
    <w:rsid w:val="00281884"/>
    <w:rsid w:val="00281F1B"/>
    <w:rsid w:val="00282250"/>
    <w:rsid w:val="00286B18"/>
    <w:rsid w:val="002872F5"/>
    <w:rsid w:val="002878E7"/>
    <w:rsid w:val="00287CF9"/>
    <w:rsid w:val="00291643"/>
    <w:rsid w:val="00292094"/>
    <w:rsid w:val="00292832"/>
    <w:rsid w:val="002933BD"/>
    <w:rsid w:val="00293B11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1674"/>
    <w:rsid w:val="002A202C"/>
    <w:rsid w:val="002A2731"/>
    <w:rsid w:val="002A2867"/>
    <w:rsid w:val="002A2C25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2680"/>
    <w:rsid w:val="002B44C3"/>
    <w:rsid w:val="002B4B17"/>
    <w:rsid w:val="002B4CFA"/>
    <w:rsid w:val="002B55C4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AF5"/>
    <w:rsid w:val="002C5B23"/>
    <w:rsid w:val="002C743B"/>
    <w:rsid w:val="002D03A9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2D2"/>
    <w:rsid w:val="002E4C03"/>
    <w:rsid w:val="002E4C9E"/>
    <w:rsid w:val="002E5B7D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407A"/>
    <w:rsid w:val="002F5819"/>
    <w:rsid w:val="00301865"/>
    <w:rsid w:val="00301933"/>
    <w:rsid w:val="00301BE7"/>
    <w:rsid w:val="00301D12"/>
    <w:rsid w:val="0030223E"/>
    <w:rsid w:val="003026B7"/>
    <w:rsid w:val="00303C8C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488"/>
    <w:rsid w:val="00315A4E"/>
    <w:rsid w:val="00315D79"/>
    <w:rsid w:val="003160BE"/>
    <w:rsid w:val="003170F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AA4"/>
    <w:rsid w:val="00343E86"/>
    <w:rsid w:val="0034409D"/>
    <w:rsid w:val="003454E6"/>
    <w:rsid w:val="0034623A"/>
    <w:rsid w:val="00346593"/>
    <w:rsid w:val="00346A4B"/>
    <w:rsid w:val="003470B8"/>
    <w:rsid w:val="00347250"/>
    <w:rsid w:val="003473B0"/>
    <w:rsid w:val="00350573"/>
    <w:rsid w:val="003522D8"/>
    <w:rsid w:val="00352770"/>
    <w:rsid w:val="00352887"/>
    <w:rsid w:val="003529E3"/>
    <w:rsid w:val="00352CD9"/>
    <w:rsid w:val="00353E62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585"/>
    <w:rsid w:val="00365DCE"/>
    <w:rsid w:val="00365F1B"/>
    <w:rsid w:val="00366E5B"/>
    <w:rsid w:val="003718FF"/>
    <w:rsid w:val="00371CA9"/>
    <w:rsid w:val="00371EF0"/>
    <w:rsid w:val="003720AA"/>
    <w:rsid w:val="00373BF3"/>
    <w:rsid w:val="00374647"/>
    <w:rsid w:val="00374E10"/>
    <w:rsid w:val="003758C1"/>
    <w:rsid w:val="003771D1"/>
    <w:rsid w:val="00377BD8"/>
    <w:rsid w:val="00380371"/>
    <w:rsid w:val="00380CAE"/>
    <w:rsid w:val="00383723"/>
    <w:rsid w:val="00383B8F"/>
    <w:rsid w:val="00383D46"/>
    <w:rsid w:val="00383FAF"/>
    <w:rsid w:val="00384443"/>
    <w:rsid w:val="0038464C"/>
    <w:rsid w:val="00384712"/>
    <w:rsid w:val="003857D9"/>
    <w:rsid w:val="00385FD1"/>
    <w:rsid w:val="00387F44"/>
    <w:rsid w:val="00390B1E"/>
    <w:rsid w:val="00390DCB"/>
    <w:rsid w:val="00391103"/>
    <w:rsid w:val="00391684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B7A07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227E"/>
    <w:rsid w:val="003D3905"/>
    <w:rsid w:val="003D437E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9C9"/>
    <w:rsid w:val="003E4BDC"/>
    <w:rsid w:val="003E5E7D"/>
    <w:rsid w:val="003E6952"/>
    <w:rsid w:val="003E76BD"/>
    <w:rsid w:val="003E7E41"/>
    <w:rsid w:val="003F0527"/>
    <w:rsid w:val="003F0C3C"/>
    <w:rsid w:val="003F14A5"/>
    <w:rsid w:val="003F162F"/>
    <w:rsid w:val="003F178C"/>
    <w:rsid w:val="003F1955"/>
    <w:rsid w:val="003F2232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5F70"/>
    <w:rsid w:val="004064BA"/>
    <w:rsid w:val="004064BB"/>
    <w:rsid w:val="00406705"/>
    <w:rsid w:val="00406ED6"/>
    <w:rsid w:val="00407655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176BE"/>
    <w:rsid w:val="00417770"/>
    <w:rsid w:val="004201B8"/>
    <w:rsid w:val="004206E3"/>
    <w:rsid w:val="00420C03"/>
    <w:rsid w:val="004212F4"/>
    <w:rsid w:val="0042151B"/>
    <w:rsid w:val="00422A48"/>
    <w:rsid w:val="00423088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5459"/>
    <w:rsid w:val="00436335"/>
    <w:rsid w:val="0043637A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4DBD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69AB"/>
    <w:rsid w:val="00457072"/>
    <w:rsid w:val="00457999"/>
    <w:rsid w:val="00457B28"/>
    <w:rsid w:val="004600C9"/>
    <w:rsid w:val="004606B6"/>
    <w:rsid w:val="004607A8"/>
    <w:rsid w:val="004627C8"/>
    <w:rsid w:val="00462B9E"/>
    <w:rsid w:val="00462E5E"/>
    <w:rsid w:val="00463A1A"/>
    <w:rsid w:val="0046454B"/>
    <w:rsid w:val="00464692"/>
    <w:rsid w:val="00464835"/>
    <w:rsid w:val="00464A35"/>
    <w:rsid w:val="00464EB8"/>
    <w:rsid w:val="00464EC8"/>
    <w:rsid w:val="004650C3"/>
    <w:rsid w:val="0046524D"/>
    <w:rsid w:val="0046604E"/>
    <w:rsid w:val="00466079"/>
    <w:rsid w:val="0046643F"/>
    <w:rsid w:val="0046677F"/>
    <w:rsid w:val="00467117"/>
    <w:rsid w:val="0046711C"/>
    <w:rsid w:val="00471446"/>
    <w:rsid w:val="004715B2"/>
    <w:rsid w:val="00471916"/>
    <w:rsid w:val="00472E69"/>
    <w:rsid w:val="00472FED"/>
    <w:rsid w:val="00473077"/>
    <w:rsid w:val="00474E1E"/>
    <w:rsid w:val="0047503A"/>
    <w:rsid w:val="004769FC"/>
    <w:rsid w:val="00477DF7"/>
    <w:rsid w:val="00480041"/>
    <w:rsid w:val="004806BB"/>
    <w:rsid w:val="00480EB4"/>
    <w:rsid w:val="004814CE"/>
    <w:rsid w:val="0048151E"/>
    <w:rsid w:val="00481BB8"/>
    <w:rsid w:val="00481DDC"/>
    <w:rsid w:val="00482A0B"/>
    <w:rsid w:val="00483FCE"/>
    <w:rsid w:val="00484A04"/>
    <w:rsid w:val="00484D9A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A7D11"/>
    <w:rsid w:val="004B0248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60D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1C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37C1"/>
    <w:rsid w:val="004F3B50"/>
    <w:rsid w:val="004F4133"/>
    <w:rsid w:val="004F4CCD"/>
    <w:rsid w:val="004F5622"/>
    <w:rsid w:val="004F589D"/>
    <w:rsid w:val="004F655F"/>
    <w:rsid w:val="004F6584"/>
    <w:rsid w:val="004F7B0F"/>
    <w:rsid w:val="00502E74"/>
    <w:rsid w:val="00503AC5"/>
    <w:rsid w:val="005062BA"/>
    <w:rsid w:val="00506611"/>
    <w:rsid w:val="00506AAE"/>
    <w:rsid w:val="00506D3A"/>
    <w:rsid w:val="00507E44"/>
    <w:rsid w:val="00510ED4"/>
    <w:rsid w:val="0051213C"/>
    <w:rsid w:val="00512404"/>
    <w:rsid w:val="0051378D"/>
    <w:rsid w:val="00514EDC"/>
    <w:rsid w:val="005150C9"/>
    <w:rsid w:val="005152EA"/>
    <w:rsid w:val="00516777"/>
    <w:rsid w:val="00517468"/>
    <w:rsid w:val="005177FC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3748B"/>
    <w:rsid w:val="005406C5"/>
    <w:rsid w:val="00541BFA"/>
    <w:rsid w:val="005424FD"/>
    <w:rsid w:val="005436DD"/>
    <w:rsid w:val="005438F7"/>
    <w:rsid w:val="00543991"/>
    <w:rsid w:val="00543ED8"/>
    <w:rsid w:val="00544068"/>
    <w:rsid w:val="00544660"/>
    <w:rsid w:val="00545823"/>
    <w:rsid w:val="005465E1"/>
    <w:rsid w:val="005474EF"/>
    <w:rsid w:val="00547F2F"/>
    <w:rsid w:val="0055052F"/>
    <w:rsid w:val="0055067F"/>
    <w:rsid w:val="0055097F"/>
    <w:rsid w:val="00550E81"/>
    <w:rsid w:val="0055148E"/>
    <w:rsid w:val="005514D5"/>
    <w:rsid w:val="00551DD5"/>
    <w:rsid w:val="0055213D"/>
    <w:rsid w:val="005522ED"/>
    <w:rsid w:val="00552FA5"/>
    <w:rsid w:val="00554DFE"/>
    <w:rsid w:val="00555289"/>
    <w:rsid w:val="00555356"/>
    <w:rsid w:val="0055544F"/>
    <w:rsid w:val="0055559F"/>
    <w:rsid w:val="005566CB"/>
    <w:rsid w:val="00556A31"/>
    <w:rsid w:val="00556CF6"/>
    <w:rsid w:val="0056069D"/>
    <w:rsid w:val="00560E4B"/>
    <w:rsid w:val="005611E4"/>
    <w:rsid w:val="00561408"/>
    <w:rsid w:val="00561540"/>
    <w:rsid w:val="00561E95"/>
    <w:rsid w:val="005624D3"/>
    <w:rsid w:val="00563D89"/>
    <w:rsid w:val="00564C84"/>
    <w:rsid w:val="00565C8F"/>
    <w:rsid w:val="00567558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912"/>
    <w:rsid w:val="00584D82"/>
    <w:rsid w:val="0058508B"/>
    <w:rsid w:val="00585BAE"/>
    <w:rsid w:val="00585BF0"/>
    <w:rsid w:val="00585C20"/>
    <w:rsid w:val="00586419"/>
    <w:rsid w:val="00586A04"/>
    <w:rsid w:val="00586BB4"/>
    <w:rsid w:val="00586C64"/>
    <w:rsid w:val="005875CE"/>
    <w:rsid w:val="0058768D"/>
    <w:rsid w:val="00587F52"/>
    <w:rsid w:val="00591927"/>
    <w:rsid w:val="00591B6E"/>
    <w:rsid w:val="00591D18"/>
    <w:rsid w:val="005932FB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389"/>
    <w:rsid w:val="005B345E"/>
    <w:rsid w:val="005B3B60"/>
    <w:rsid w:val="005B49FF"/>
    <w:rsid w:val="005B5674"/>
    <w:rsid w:val="005B60CA"/>
    <w:rsid w:val="005B6734"/>
    <w:rsid w:val="005B75F6"/>
    <w:rsid w:val="005C0871"/>
    <w:rsid w:val="005C0C23"/>
    <w:rsid w:val="005C0D4F"/>
    <w:rsid w:val="005C1BCA"/>
    <w:rsid w:val="005C1BF1"/>
    <w:rsid w:val="005C2A93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2C4"/>
    <w:rsid w:val="005D38D5"/>
    <w:rsid w:val="005D46FD"/>
    <w:rsid w:val="005D4A1F"/>
    <w:rsid w:val="005D4CBE"/>
    <w:rsid w:val="005D52A2"/>
    <w:rsid w:val="005D572F"/>
    <w:rsid w:val="005D609D"/>
    <w:rsid w:val="005D6ED5"/>
    <w:rsid w:val="005E0AC5"/>
    <w:rsid w:val="005E1605"/>
    <w:rsid w:val="005E1FE4"/>
    <w:rsid w:val="005E20FF"/>
    <w:rsid w:val="005E22FF"/>
    <w:rsid w:val="005E2CA6"/>
    <w:rsid w:val="005E37BD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282"/>
    <w:rsid w:val="0062268B"/>
    <w:rsid w:val="00622AD7"/>
    <w:rsid w:val="00622B4F"/>
    <w:rsid w:val="006230A8"/>
    <w:rsid w:val="006230AB"/>
    <w:rsid w:val="0062329E"/>
    <w:rsid w:val="00624FC3"/>
    <w:rsid w:val="0062511E"/>
    <w:rsid w:val="00626114"/>
    <w:rsid w:val="00626658"/>
    <w:rsid w:val="00626805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15D"/>
    <w:rsid w:val="0065150B"/>
    <w:rsid w:val="00651756"/>
    <w:rsid w:val="00651862"/>
    <w:rsid w:val="00651F19"/>
    <w:rsid w:val="00652504"/>
    <w:rsid w:val="006528B6"/>
    <w:rsid w:val="00652AF2"/>
    <w:rsid w:val="0065303F"/>
    <w:rsid w:val="00653E9E"/>
    <w:rsid w:val="00653F47"/>
    <w:rsid w:val="006541C7"/>
    <w:rsid w:val="006547AA"/>
    <w:rsid w:val="00655251"/>
    <w:rsid w:val="00655A05"/>
    <w:rsid w:val="00656564"/>
    <w:rsid w:val="006575D6"/>
    <w:rsid w:val="00657DA9"/>
    <w:rsid w:val="006603C0"/>
    <w:rsid w:val="0066056B"/>
    <w:rsid w:val="006614EF"/>
    <w:rsid w:val="0066171B"/>
    <w:rsid w:val="0066255D"/>
    <w:rsid w:val="00662E2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8D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301E"/>
    <w:rsid w:val="0069404F"/>
    <w:rsid w:val="006951BE"/>
    <w:rsid w:val="00695CEE"/>
    <w:rsid w:val="00696135"/>
    <w:rsid w:val="006972DC"/>
    <w:rsid w:val="006973A1"/>
    <w:rsid w:val="006A025C"/>
    <w:rsid w:val="006A0943"/>
    <w:rsid w:val="006A0FBD"/>
    <w:rsid w:val="006A345C"/>
    <w:rsid w:val="006A36B6"/>
    <w:rsid w:val="006A46A9"/>
    <w:rsid w:val="006A5179"/>
    <w:rsid w:val="006A62BB"/>
    <w:rsid w:val="006A65A3"/>
    <w:rsid w:val="006A6629"/>
    <w:rsid w:val="006A758A"/>
    <w:rsid w:val="006A7708"/>
    <w:rsid w:val="006B0260"/>
    <w:rsid w:val="006B0A84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4D1"/>
    <w:rsid w:val="006B773F"/>
    <w:rsid w:val="006B7EBE"/>
    <w:rsid w:val="006C092B"/>
    <w:rsid w:val="006C0E4A"/>
    <w:rsid w:val="006C146E"/>
    <w:rsid w:val="006C14F4"/>
    <w:rsid w:val="006C1C08"/>
    <w:rsid w:val="006C2DCA"/>
    <w:rsid w:val="006C33A6"/>
    <w:rsid w:val="006C42C7"/>
    <w:rsid w:val="006C4D7F"/>
    <w:rsid w:val="006C629F"/>
    <w:rsid w:val="006C63E3"/>
    <w:rsid w:val="006C669F"/>
    <w:rsid w:val="006C66A8"/>
    <w:rsid w:val="006C6C57"/>
    <w:rsid w:val="006D01AD"/>
    <w:rsid w:val="006D0320"/>
    <w:rsid w:val="006D0C6C"/>
    <w:rsid w:val="006D0FA1"/>
    <w:rsid w:val="006D24EA"/>
    <w:rsid w:val="006D2C51"/>
    <w:rsid w:val="006D2DED"/>
    <w:rsid w:val="006D3FA2"/>
    <w:rsid w:val="006D7143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45A6"/>
    <w:rsid w:val="006F5348"/>
    <w:rsid w:val="006F6099"/>
    <w:rsid w:val="006F67DF"/>
    <w:rsid w:val="006F6CD0"/>
    <w:rsid w:val="006F76B0"/>
    <w:rsid w:val="006F7D98"/>
    <w:rsid w:val="00700A46"/>
    <w:rsid w:val="00700FB3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8DE"/>
    <w:rsid w:val="007334A4"/>
    <w:rsid w:val="00734D4C"/>
    <w:rsid w:val="00734DFB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7691"/>
    <w:rsid w:val="00750550"/>
    <w:rsid w:val="00751527"/>
    <w:rsid w:val="00751B7E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507"/>
    <w:rsid w:val="00761DDB"/>
    <w:rsid w:val="0076262C"/>
    <w:rsid w:val="00762DBB"/>
    <w:rsid w:val="00763A0A"/>
    <w:rsid w:val="00764BF1"/>
    <w:rsid w:val="00765F92"/>
    <w:rsid w:val="00766BE7"/>
    <w:rsid w:val="00766C0B"/>
    <w:rsid w:val="007678EF"/>
    <w:rsid w:val="00770525"/>
    <w:rsid w:val="00770A2C"/>
    <w:rsid w:val="00771502"/>
    <w:rsid w:val="00771B96"/>
    <w:rsid w:val="007735EF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163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3D8"/>
    <w:rsid w:val="007B5BB5"/>
    <w:rsid w:val="007B65BD"/>
    <w:rsid w:val="007B6D43"/>
    <w:rsid w:val="007B6D46"/>
    <w:rsid w:val="007B7031"/>
    <w:rsid w:val="007B76D8"/>
    <w:rsid w:val="007B7A10"/>
    <w:rsid w:val="007B7B76"/>
    <w:rsid w:val="007B7F39"/>
    <w:rsid w:val="007C0373"/>
    <w:rsid w:val="007C04E8"/>
    <w:rsid w:val="007C0D5E"/>
    <w:rsid w:val="007C11E6"/>
    <w:rsid w:val="007C2598"/>
    <w:rsid w:val="007C3BB1"/>
    <w:rsid w:val="007C44A5"/>
    <w:rsid w:val="007C4B88"/>
    <w:rsid w:val="007C7573"/>
    <w:rsid w:val="007C7C1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42"/>
    <w:rsid w:val="007D72E5"/>
    <w:rsid w:val="007E05D8"/>
    <w:rsid w:val="007E14FA"/>
    <w:rsid w:val="007E17BF"/>
    <w:rsid w:val="007E3C0F"/>
    <w:rsid w:val="007E42D3"/>
    <w:rsid w:val="007E4CFB"/>
    <w:rsid w:val="007E4D1E"/>
    <w:rsid w:val="007E7432"/>
    <w:rsid w:val="007E7962"/>
    <w:rsid w:val="007F132C"/>
    <w:rsid w:val="007F1CC3"/>
    <w:rsid w:val="007F28C0"/>
    <w:rsid w:val="007F2A23"/>
    <w:rsid w:val="007F316F"/>
    <w:rsid w:val="007F4459"/>
    <w:rsid w:val="007F54FA"/>
    <w:rsid w:val="007F5CF2"/>
    <w:rsid w:val="007F646F"/>
    <w:rsid w:val="007F7164"/>
    <w:rsid w:val="007F7629"/>
    <w:rsid w:val="007F77F6"/>
    <w:rsid w:val="00801549"/>
    <w:rsid w:val="008028E8"/>
    <w:rsid w:val="00802C39"/>
    <w:rsid w:val="00802DC1"/>
    <w:rsid w:val="00802E3F"/>
    <w:rsid w:val="008049B2"/>
    <w:rsid w:val="00805ABE"/>
    <w:rsid w:val="00806568"/>
    <w:rsid w:val="00806F1D"/>
    <w:rsid w:val="00807802"/>
    <w:rsid w:val="00810751"/>
    <w:rsid w:val="00810967"/>
    <w:rsid w:val="00810F1C"/>
    <w:rsid w:val="00811AC3"/>
    <w:rsid w:val="0081221B"/>
    <w:rsid w:val="00812E02"/>
    <w:rsid w:val="00812F7A"/>
    <w:rsid w:val="008136F3"/>
    <w:rsid w:val="008139B8"/>
    <w:rsid w:val="00813C15"/>
    <w:rsid w:val="008141A2"/>
    <w:rsid w:val="0081633B"/>
    <w:rsid w:val="0082050E"/>
    <w:rsid w:val="00820BF3"/>
    <w:rsid w:val="00821171"/>
    <w:rsid w:val="008224AD"/>
    <w:rsid w:val="00822B3E"/>
    <w:rsid w:val="00823026"/>
    <w:rsid w:val="00823BD9"/>
    <w:rsid w:val="0082509F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884"/>
    <w:rsid w:val="008339B4"/>
    <w:rsid w:val="00834125"/>
    <w:rsid w:val="008357A3"/>
    <w:rsid w:val="008362A7"/>
    <w:rsid w:val="0083662D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163"/>
    <w:rsid w:val="00855AF0"/>
    <w:rsid w:val="00855B37"/>
    <w:rsid w:val="00855B61"/>
    <w:rsid w:val="00855BE9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50A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77DB3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183"/>
    <w:rsid w:val="00884CB7"/>
    <w:rsid w:val="00885E7D"/>
    <w:rsid w:val="0089100B"/>
    <w:rsid w:val="00891850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648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04D6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320"/>
    <w:rsid w:val="008D2EB0"/>
    <w:rsid w:val="008D354D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35CD"/>
    <w:rsid w:val="008E4533"/>
    <w:rsid w:val="008E4DCF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6043"/>
    <w:rsid w:val="008F7938"/>
    <w:rsid w:val="0090046E"/>
    <w:rsid w:val="0090066F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071A0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473"/>
    <w:rsid w:val="00916597"/>
    <w:rsid w:val="00916B74"/>
    <w:rsid w:val="00917227"/>
    <w:rsid w:val="00917A1B"/>
    <w:rsid w:val="00917A9E"/>
    <w:rsid w:val="00917B77"/>
    <w:rsid w:val="009213A6"/>
    <w:rsid w:val="00921EE9"/>
    <w:rsid w:val="00922025"/>
    <w:rsid w:val="00924615"/>
    <w:rsid w:val="00924F09"/>
    <w:rsid w:val="00924F8F"/>
    <w:rsid w:val="00925031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B1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751E"/>
    <w:rsid w:val="00937548"/>
    <w:rsid w:val="009376D4"/>
    <w:rsid w:val="00940049"/>
    <w:rsid w:val="009417AF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417C"/>
    <w:rsid w:val="009545E4"/>
    <w:rsid w:val="00954EBC"/>
    <w:rsid w:val="00954F76"/>
    <w:rsid w:val="00955B70"/>
    <w:rsid w:val="00955C23"/>
    <w:rsid w:val="00955F49"/>
    <w:rsid w:val="0095677A"/>
    <w:rsid w:val="00957200"/>
    <w:rsid w:val="009575F9"/>
    <w:rsid w:val="00957A24"/>
    <w:rsid w:val="0096088C"/>
    <w:rsid w:val="00960948"/>
    <w:rsid w:val="00961AD0"/>
    <w:rsid w:val="00961DEF"/>
    <w:rsid w:val="00962625"/>
    <w:rsid w:val="00962CC9"/>
    <w:rsid w:val="0096315D"/>
    <w:rsid w:val="00963748"/>
    <w:rsid w:val="00963D86"/>
    <w:rsid w:val="0096469E"/>
    <w:rsid w:val="00964B03"/>
    <w:rsid w:val="00965C44"/>
    <w:rsid w:val="00965F5D"/>
    <w:rsid w:val="009666D7"/>
    <w:rsid w:val="009668F6"/>
    <w:rsid w:val="00966B24"/>
    <w:rsid w:val="00967E6E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48B"/>
    <w:rsid w:val="00984D89"/>
    <w:rsid w:val="009857D5"/>
    <w:rsid w:val="00985ED1"/>
    <w:rsid w:val="00986F61"/>
    <w:rsid w:val="009870BA"/>
    <w:rsid w:val="009901FD"/>
    <w:rsid w:val="00990A64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6ADD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3B"/>
    <w:rsid w:val="009A28E0"/>
    <w:rsid w:val="009A3FD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3B25"/>
    <w:rsid w:val="009B40C4"/>
    <w:rsid w:val="009B4338"/>
    <w:rsid w:val="009B4596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071D"/>
    <w:rsid w:val="009D102A"/>
    <w:rsid w:val="009D1A55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73C"/>
    <w:rsid w:val="009E387E"/>
    <w:rsid w:val="009E3BF6"/>
    <w:rsid w:val="009E3CB4"/>
    <w:rsid w:val="009E4225"/>
    <w:rsid w:val="009E440F"/>
    <w:rsid w:val="009E4E79"/>
    <w:rsid w:val="009E4F75"/>
    <w:rsid w:val="009E518B"/>
    <w:rsid w:val="009E55D6"/>
    <w:rsid w:val="009E5BA1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A020F7"/>
    <w:rsid w:val="00A02E1B"/>
    <w:rsid w:val="00A03260"/>
    <w:rsid w:val="00A042A9"/>
    <w:rsid w:val="00A0469F"/>
    <w:rsid w:val="00A048F7"/>
    <w:rsid w:val="00A051D0"/>
    <w:rsid w:val="00A05507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4FD6"/>
    <w:rsid w:val="00A25719"/>
    <w:rsid w:val="00A25E32"/>
    <w:rsid w:val="00A26190"/>
    <w:rsid w:val="00A26B8C"/>
    <w:rsid w:val="00A26DA3"/>
    <w:rsid w:val="00A30B63"/>
    <w:rsid w:val="00A31E20"/>
    <w:rsid w:val="00A32CC2"/>
    <w:rsid w:val="00A32F74"/>
    <w:rsid w:val="00A330FD"/>
    <w:rsid w:val="00A335E8"/>
    <w:rsid w:val="00A33F70"/>
    <w:rsid w:val="00A3443D"/>
    <w:rsid w:val="00A3455A"/>
    <w:rsid w:val="00A35C63"/>
    <w:rsid w:val="00A35FBB"/>
    <w:rsid w:val="00A362A4"/>
    <w:rsid w:val="00A36896"/>
    <w:rsid w:val="00A36EDB"/>
    <w:rsid w:val="00A3754C"/>
    <w:rsid w:val="00A41307"/>
    <w:rsid w:val="00A416C4"/>
    <w:rsid w:val="00A41868"/>
    <w:rsid w:val="00A42EE0"/>
    <w:rsid w:val="00A4359F"/>
    <w:rsid w:val="00A44EC8"/>
    <w:rsid w:val="00A45981"/>
    <w:rsid w:val="00A46729"/>
    <w:rsid w:val="00A46DDA"/>
    <w:rsid w:val="00A47213"/>
    <w:rsid w:val="00A47455"/>
    <w:rsid w:val="00A47CF8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146"/>
    <w:rsid w:val="00A7551B"/>
    <w:rsid w:val="00A7583F"/>
    <w:rsid w:val="00A75945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4341"/>
    <w:rsid w:val="00A95161"/>
    <w:rsid w:val="00A96690"/>
    <w:rsid w:val="00A96A6D"/>
    <w:rsid w:val="00A974F1"/>
    <w:rsid w:val="00AA01A9"/>
    <w:rsid w:val="00AA24A6"/>
    <w:rsid w:val="00AA2750"/>
    <w:rsid w:val="00AA3800"/>
    <w:rsid w:val="00AA3F69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421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6FF3"/>
    <w:rsid w:val="00AC752C"/>
    <w:rsid w:val="00AC78CF"/>
    <w:rsid w:val="00AD0939"/>
    <w:rsid w:val="00AD1E9C"/>
    <w:rsid w:val="00AD2F7F"/>
    <w:rsid w:val="00AD34BC"/>
    <w:rsid w:val="00AD3553"/>
    <w:rsid w:val="00AD418D"/>
    <w:rsid w:val="00AD5467"/>
    <w:rsid w:val="00AD5A34"/>
    <w:rsid w:val="00AD5B81"/>
    <w:rsid w:val="00AD5D7A"/>
    <w:rsid w:val="00AD65FF"/>
    <w:rsid w:val="00AE07A9"/>
    <w:rsid w:val="00AE0803"/>
    <w:rsid w:val="00AE0AC1"/>
    <w:rsid w:val="00AE10EF"/>
    <w:rsid w:val="00AE1200"/>
    <w:rsid w:val="00AE21A5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0D16"/>
    <w:rsid w:val="00AF102C"/>
    <w:rsid w:val="00AF1085"/>
    <w:rsid w:val="00AF1AC4"/>
    <w:rsid w:val="00AF323B"/>
    <w:rsid w:val="00AF329A"/>
    <w:rsid w:val="00AF3368"/>
    <w:rsid w:val="00AF3D65"/>
    <w:rsid w:val="00AF51EA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415"/>
    <w:rsid w:val="00B1264D"/>
    <w:rsid w:val="00B1294D"/>
    <w:rsid w:val="00B136F0"/>
    <w:rsid w:val="00B13AFA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7600"/>
    <w:rsid w:val="00B27D52"/>
    <w:rsid w:val="00B27E5D"/>
    <w:rsid w:val="00B30045"/>
    <w:rsid w:val="00B300C4"/>
    <w:rsid w:val="00B3166D"/>
    <w:rsid w:val="00B316E0"/>
    <w:rsid w:val="00B3214F"/>
    <w:rsid w:val="00B32ECA"/>
    <w:rsid w:val="00B330DA"/>
    <w:rsid w:val="00B335BF"/>
    <w:rsid w:val="00B33E1A"/>
    <w:rsid w:val="00B33FC4"/>
    <w:rsid w:val="00B35051"/>
    <w:rsid w:val="00B355A7"/>
    <w:rsid w:val="00B35D34"/>
    <w:rsid w:val="00B36024"/>
    <w:rsid w:val="00B366B0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6EEC"/>
    <w:rsid w:val="00B67036"/>
    <w:rsid w:val="00B70497"/>
    <w:rsid w:val="00B712C5"/>
    <w:rsid w:val="00B714FC"/>
    <w:rsid w:val="00B720F3"/>
    <w:rsid w:val="00B728F7"/>
    <w:rsid w:val="00B7449D"/>
    <w:rsid w:val="00B744FF"/>
    <w:rsid w:val="00B74AD2"/>
    <w:rsid w:val="00B74DF7"/>
    <w:rsid w:val="00B769F4"/>
    <w:rsid w:val="00B76BA6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6024"/>
    <w:rsid w:val="00B8744C"/>
    <w:rsid w:val="00B9019E"/>
    <w:rsid w:val="00B90FC3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3FBB"/>
    <w:rsid w:val="00BA4133"/>
    <w:rsid w:val="00BA46BA"/>
    <w:rsid w:val="00BA49F3"/>
    <w:rsid w:val="00BA5867"/>
    <w:rsid w:val="00BA5C6A"/>
    <w:rsid w:val="00BA64C8"/>
    <w:rsid w:val="00BA65C8"/>
    <w:rsid w:val="00BA6BB6"/>
    <w:rsid w:val="00BA7111"/>
    <w:rsid w:val="00BB1977"/>
    <w:rsid w:val="00BB1F52"/>
    <w:rsid w:val="00BB216A"/>
    <w:rsid w:val="00BB2954"/>
    <w:rsid w:val="00BB2DD6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9BA"/>
    <w:rsid w:val="00BD4E7A"/>
    <w:rsid w:val="00BD593B"/>
    <w:rsid w:val="00BD5AB7"/>
    <w:rsid w:val="00BD5C1D"/>
    <w:rsid w:val="00BD5F6B"/>
    <w:rsid w:val="00BD618F"/>
    <w:rsid w:val="00BD63B3"/>
    <w:rsid w:val="00BD67C2"/>
    <w:rsid w:val="00BD6C3C"/>
    <w:rsid w:val="00BD7146"/>
    <w:rsid w:val="00BD78B1"/>
    <w:rsid w:val="00BE092B"/>
    <w:rsid w:val="00BE2167"/>
    <w:rsid w:val="00BE2842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727"/>
    <w:rsid w:val="00C138FC"/>
    <w:rsid w:val="00C13AB9"/>
    <w:rsid w:val="00C14E36"/>
    <w:rsid w:val="00C15C09"/>
    <w:rsid w:val="00C16233"/>
    <w:rsid w:val="00C17D41"/>
    <w:rsid w:val="00C208CA"/>
    <w:rsid w:val="00C20D00"/>
    <w:rsid w:val="00C21D5E"/>
    <w:rsid w:val="00C21D90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5CAE"/>
    <w:rsid w:val="00C46933"/>
    <w:rsid w:val="00C47506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9B7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AF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569"/>
    <w:rsid w:val="00C768DA"/>
    <w:rsid w:val="00C76BDB"/>
    <w:rsid w:val="00C775C2"/>
    <w:rsid w:val="00C81232"/>
    <w:rsid w:val="00C812C6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C24"/>
    <w:rsid w:val="00C92DD2"/>
    <w:rsid w:val="00C93255"/>
    <w:rsid w:val="00C9344D"/>
    <w:rsid w:val="00C93E90"/>
    <w:rsid w:val="00C94364"/>
    <w:rsid w:val="00C94BD9"/>
    <w:rsid w:val="00C94EE7"/>
    <w:rsid w:val="00C955C6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146"/>
    <w:rsid w:val="00CA1A33"/>
    <w:rsid w:val="00CA1DBC"/>
    <w:rsid w:val="00CA1EC8"/>
    <w:rsid w:val="00CA2F4F"/>
    <w:rsid w:val="00CA3BD6"/>
    <w:rsid w:val="00CA4054"/>
    <w:rsid w:val="00CA40BB"/>
    <w:rsid w:val="00CA4EA6"/>
    <w:rsid w:val="00CA4FEF"/>
    <w:rsid w:val="00CA56B7"/>
    <w:rsid w:val="00CA6108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1439"/>
    <w:rsid w:val="00CD21FC"/>
    <w:rsid w:val="00CD2EB0"/>
    <w:rsid w:val="00CD3A36"/>
    <w:rsid w:val="00CD3DFC"/>
    <w:rsid w:val="00CD3EC0"/>
    <w:rsid w:val="00CD405F"/>
    <w:rsid w:val="00CD4700"/>
    <w:rsid w:val="00CD474F"/>
    <w:rsid w:val="00CD53AE"/>
    <w:rsid w:val="00CD54A9"/>
    <w:rsid w:val="00CD5DBB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C3F"/>
    <w:rsid w:val="00CE3D50"/>
    <w:rsid w:val="00CE3DD7"/>
    <w:rsid w:val="00CE3F1D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3BDB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1A3"/>
    <w:rsid w:val="00D047F1"/>
    <w:rsid w:val="00D0483C"/>
    <w:rsid w:val="00D04DD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2FB7"/>
    <w:rsid w:val="00D13177"/>
    <w:rsid w:val="00D13508"/>
    <w:rsid w:val="00D13CBD"/>
    <w:rsid w:val="00D13F9B"/>
    <w:rsid w:val="00D158E8"/>
    <w:rsid w:val="00D15AA9"/>
    <w:rsid w:val="00D16AFD"/>
    <w:rsid w:val="00D17BAB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BDD"/>
    <w:rsid w:val="00D22D02"/>
    <w:rsid w:val="00D23B51"/>
    <w:rsid w:val="00D24044"/>
    <w:rsid w:val="00D241C5"/>
    <w:rsid w:val="00D246BB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3370"/>
    <w:rsid w:val="00D34B2E"/>
    <w:rsid w:val="00D35028"/>
    <w:rsid w:val="00D359CF"/>
    <w:rsid w:val="00D35C84"/>
    <w:rsid w:val="00D362DE"/>
    <w:rsid w:val="00D40765"/>
    <w:rsid w:val="00D4169B"/>
    <w:rsid w:val="00D416E0"/>
    <w:rsid w:val="00D4301E"/>
    <w:rsid w:val="00D436F7"/>
    <w:rsid w:val="00D45325"/>
    <w:rsid w:val="00D45B14"/>
    <w:rsid w:val="00D46A86"/>
    <w:rsid w:val="00D46AAC"/>
    <w:rsid w:val="00D46CB7"/>
    <w:rsid w:val="00D4711C"/>
    <w:rsid w:val="00D5134F"/>
    <w:rsid w:val="00D527D9"/>
    <w:rsid w:val="00D52E29"/>
    <w:rsid w:val="00D55A8C"/>
    <w:rsid w:val="00D55B09"/>
    <w:rsid w:val="00D56CDA"/>
    <w:rsid w:val="00D56ECA"/>
    <w:rsid w:val="00D57397"/>
    <w:rsid w:val="00D574B3"/>
    <w:rsid w:val="00D577ED"/>
    <w:rsid w:val="00D60808"/>
    <w:rsid w:val="00D609ED"/>
    <w:rsid w:val="00D60F43"/>
    <w:rsid w:val="00D618BB"/>
    <w:rsid w:val="00D61C21"/>
    <w:rsid w:val="00D61DBD"/>
    <w:rsid w:val="00D62430"/>
    <w:rsid w:val="00D624B2"/>
    <w:rsid w:val="00D6270B"/>
    <w:rsid w:val="00D62B6E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0CDC"/>
    <w:rsid w:val="00D71157"/>
    <w:rsid w:val="00D7147A"/>
    <w:rsid w:val="00D7163F"/>
    <w:rsid w:val="00D71B96"/>
    <w:rsid w:val="00D72A0E"/>
    <w:rsid w:val="00D72CAC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295C"/>
    <w:rsid w:val="00D8378A"/>
    <w:rsid w:val="00D83BD3"/>
    <w:rsid w:val="00D8526F"/>
    <w:rsid w:val="00D86A91"/>
    <w:rsid w:val="00D87B51"/>
    <w:rsid w:val="00D90208"/>
    <w:rsid w:val="00D90659"/>
    <w:rsid w:val="00D92334"/>
    <w:rsid w:val="00D923CD"/>
    <w:rsid w:val="00D93A51"/>
    <w:rsid w:val="00D93F51"/>
    <w:rsid w:val="00D9437B"/>
    <w:rsid w:val="00D95B8D"/>
    <w:rsid w:val="00D95F69"/>
    <w:rsid w:val="00D964EA"/>
    <w:rsid w:val="00D97D64"/>
    <w:rsid w:val="00DA03DE"/>
    <w:rsid w:val="00DA1B3D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4F"/>
    <w:rsid w:val="00DB56E8"/>
    <w:rsid w:val="00DC0D38"/>
    <w:rsid w:val="00DC0FBD"/>
    <w:rsid w:val="00DC130A"/>
    <w:rsid w:val="00DC1734"/>
    <w:rsid w:val="00DC35D3"/>
    <w:rsid w:val="00DC3697"/>
    <w:rsid w:val="00DC3880"/>
    <w:rsid w:val="00DC43F4"/>
    <w:rsid w:val="00DC5457"/>
    <w:rsid w:val="00DC76EB"/>
    <w:rsid w:val="00DD02CB"/>
    <w:rsid w:val="00DD111E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2012"/>
    <w:rsid w:val="00DF2C39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78B5"/>
    <w:rsid w:val="00E00306"/>
    <w:rsid w:val="00E01CD8"/>
    <w:rsid w:val="00E02085"/>
    <w:rsid w:val="00E02BC7"/>
    <w:rsid w:val="00E03C53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F59"/>
    <w:rsid w:val="00E140C4"/>
    <w:rsid w:val="00E142E6"/>
    <w:rsid w:val="00E14BF7"/>
    <w:rsid w:val="00E152F5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3B94"/>
    <w:rsid w:val="00E24278"/>
    <w:rsid w:val="00E24F37"/>
    <w:rsid w:val="00E25C71"/>
    <w:rsid w:val="00E25FA7"/>
    <w:rsid w:val="00E26A7A"/>
    <w:rsid w:val="00E2719B"/>
    <w:rsid w:val="00E277D0"/>
    <w:rsid w:val="00E30093"/>
    <w:rsid w:val="00E30163"/>
    <w:rsid w:val="00E304C9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58FD"/>
    <w:rsid w:val="00E465EC"/>
    <w:rsid w:val="00E47936"/>
    <w:rsid w:val="00E52485"/>
    <w:rsid w:val="00E53298"/>
    <w:rsid w:val="00E536B9"/>
    <w:rsid w:val="00E53D9D"/>
    <w:rsid w:val="00E54F30"/>
    <w:rsid w:val="00E5563E"/>
    <w:rsid w:val="00E55880"/>
    <w:rsid w:val="00E560AD"/>
    <w:rsid w:val="00E56896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2EB8"/>
    <w:rsid w:val="00E63614"/>
    <w:rsid w:val="00E64E0A"/>
    <w:rsid w:val="00E6500D"/>
    <w:rsid w:val="00E657AC"/>
    <w:rsid w:val="00E65DC9"/>
    <w:rsid w:val="00E66124"/>
    <w:rsid w:val="00E70140"/>
    <w:rsid w:val="00E702D8"/>
    <w:rsid w:val="00E71173"/>
    <w:rsid w:val="00E71459"/>
    <w:rsid w:val="00E71FE4"/>
    <w:rsid w:val="00E74E7A"/>
    <w:rsid w:val="00E74E92"/>
    <w:rsid w:val="00E74EB6"/>
    <w:rsid w:val="00E74EE4"/>
    <w:rsid w:val="00E769E9"/>
    <w:rsid w:val="00E76C04"/>
    <w:rsid w:val="00E77C3B"/>
    <w:rsid w:val="00E814C4"/>
    <w:rsid w:val="00E82709"/>
    <w:rsid w:val="00E83D70"/>
    <w:rsid w:val="00E85B7B"/>
    <w:rsid w:val="00E86148"/>
    <w:rsid w:val="00E86B35"/>
    <w:rsid w:val="00E90331"/>
    <w:rsid w:val="00E906C9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5B3"/>
    <w:rsid w:val="00EA1794"/>
    <w:rsid w:val="00EA2630"/>
    <w:rsid w:val="00EA2968"/>
    <w:rsid w:val="00EA29D2"/>
    <w:rsid w:val="00EA2BF3"/>
    <w:rsid w:val="00EA455B"/>
    <w:rsid w:val="00EA4C5E"/>
    <w:rsid w:val="00EA6265"/>
    <w:rsid w:val="00EA63B9"/>
    <w:rsid w:val="00EA64E3"/>
    <w:rsid w:val="00EA67BD"/>
    <w:rsid w:val="00EA6AE9"/>
    <w:rsid w:val="00EA7068"/>
    <w:rsid w:val="00EA718C"/>
    <w:rsid w:val="00EA72CB"/>
    <w:rsid w:val="00EA77C1"/>
    <w:rsid w:val="00EA77E2"/>
    <w:rsid w:val="00EA7DF1"/>
    <w:rsid w:val="00EA7F7D"/>
    <w:rsid w:val="00EB0861"/>
    <w:rsid w:val="00EB1618"/>
    <w:rsid w:val="00EB2498"/>
    <w:rsid w:val="00EB25A0"/>
    <w:rsid w:val="00EB2AD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4D4F"/>
    <w:rsid w:val="00EC52E7"/>
    <w:rsid w:val="00EC6616"/>
    <w:rsid w:val="00EC7B80"/>
    <w:rsid w:val="00EC7C02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8AB"/>
    <w:rsid w:val="00EE2CC1"/>
    <w:rsid w:val="00EE2D80"/>
    <w:rsid w:val="00EE3483"/>
    <w:rsid w:val="00EE372B"/>
    <w:rsid w:val="00EE3B6A"/>
    <w:rsid w:val="00EE4473"/>
    <w:rsid w:val="00EE44C6"/>
    <w:rsid w:val="00EE4A48"/>
    <w:rsid w:val="00EE55C3"/>
    <w:rsid w:val="00EE71EE"/>
    <w:rsid w:val="00EE766B"/>
    <w:rsid w:val="00EE7BBA"/>
    <w:rsid w:val="00EF14AD"/>
    <w:rsid w:val="00EF1A9B"/>
    <w:rsid w:val="00EF2296"/>
    <w:rsid w:val="00EF2307"/>
    <w:rsid w:val="00EF3228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384F"/>
    <w:rsid w:val="00F042D8"/>
    <w:rsid w:val="00F043FD"/>
    <w:rsid w:val="00F04C35"/>
    <w:rsid w:val="00F05668"/>
    <w:rsid w:val="00F058FB"/>
    <w:rsid w:val="00F06CC7"/>
    <w:rsid w:val="00F0754D"/>
    <w:rsid w:val="00F1016A"/>
    <w:rsid w:val="00F10355"/>
    <w:rsid w:val="00F1052A"/>
    <w:rsid w:val="00F107EE"/>
    <w:rsid w:val="00F123FF"/>
    <w:rsid w:val="00F134C3"/>
    <w:rsid w:val="00F141E4"/>
    <w:rsid w:val="00F1468E"/>
    <w:rsid w:val="00F14D73"/>
    <w:rsid w:val="00F1517F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CF"/>
    <w:rsid w:val="00F22DDC"/>
    <w:rsid w:val="00F24FB1"/>
    <w:rsid w:val="00F261D9"/>
    <w:rsid w:val="00F263E4"/>
    <w:rsid w:val="00F26863"/>
    <w:rsid w:val="00F27047"/>
    <w:rsid w:val="00F276A7"/>
    <w:rsid w:val="00F27F83"/>
    <w:rsid w:val="00F304F6"/>
    <w:rsid w:val="00F32B37"/>
    <w:rsid w:val="00F3337A"/>
    <w:rsid w:val="00F337E4"/>
    <w:rsid w:val="00F33B02"/>
    <w:rsid w:val="00F342C5"/>
    <w:rsid w:val="00F34AD1"/>
    <w:rsid w:val="00F3599D"/>
    <w:rsid w:val="00F35D63"/>
    <w:rsid w:val="00F35EA0"/>
    <w:rsid w:val="00F371DA"/>
    <w:rsid w:val="00F37254"/>
    <w:rsid w:val="00F377F0"/>
    <w:rsid w:val="00F37CDD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71E9"/>
    <w:rsid w:val="00F5738B"/>
    <w:rsid w:val="00F574BF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6FE"/>
    <w:rsid w:val="00F73773"/>
    <w:rsid w:val="00F738B7"/>
    <w:rsid w:val="00F74C76"/>
    <w:rsid w:val="00F753E0"/>
    <w:rsid w:val="00F75CB2"/>
    <w:rsid w:val="00F75E83"/>
    <w:rsid w:val="00F75F49"/>
    <w:rsid w:val="00F76345"/>
    <w:rsid w:val="00F76743"/>
    <w:rsid w:val="00F76FA8"/>
    <w:rsid w:val="00F80796"/>
    <w:rsid w:val="00F809A4"/>
    <w:rsid w:val="00F8138D"/>
    <w:rsid w:val="00F81678"/>
    <w:rsid w:val="00F823DD"/>
    <w:rsid w:val="00F825B2"/>
    <w:rsid w:val="00F82E5F"/>
    <w:rsid w:val="00F84B88"/>
    <w:rsid w:val="00F84ED1"/>
    <w:rsid w:val="00F86544"/>
    <w:rsid w:val="00F87746"/>
    <w:rsid w:val="00F910CF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7D7"/>
    <w:rsid w:val="00FC3D6F"/>
    <w:rsid w:val="00FC43C4"/>
    <w:rsid w:val="00FC6256"/>
    <w:rsid w:val="00FC69AC"/>
    <w:rsid w:val="00FC77B9"/>
    <w:rsid w:val="00FD0341"/>
    <w:rsid w:val="00FD12CF"/>
    <w:rsid w:val="00FD28F5"/>
    <w:rsid w:val="00FD340E"/>
    <w:rsid w:val="00FD4653"/>
    <w:rsid w:val="00FD5321"/>
    <w:rsid w:val="00FD5479"/>
    <w:rsid w:val="00FD7CC1"/>
    <w:rsid w:val="00FE136F"/>
    <w:rsid w:val="00FE1618"/>
    <w:rsid w:val="00FE1DF1"/>
    <w:rsid w:val="00FE2FB0"/>
    <w:rsid w:val="00FE312F"/>
    <w:rsid w:val="00FE4613"/>
    <w:rsid w:val="00FE5D7D"/>
    <w:rsid w:val="00FE64B9"/>
    <w:rsid w:val="00FE67EE"/>
    <w:rsid w:val="00FE682B"/>
    <w:rsid w:val="00FE6F25"/>
    <w:rsid w:val="00FE749E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7E8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2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E3298-C794-445E-BC97-25DB0540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F5058-7CD4-4246-BE7B-1724E85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8:18:00Z</dcterms:created>
  <dcterms:modified xsi:type="dcterms:W3CDTF">2024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